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9AB" w:rsidRPr="00235A08" w:rsidRDefault="007844FC" w:rsidP="00565BEF">
      <w:pPr>
        <w:rPr>
          <w:sz w:val="2"/>
        </w:rPr>
      </w:pPr>
      <w:r w:rsidRPr="00235A08">
        <w:rPr>
          <w:color w:val="FFFFFF"/>
          <w:sz w:val="2"/>
        </w:rPr>
        <w:t>RE</w:t>
      </w:r>
      <w:r w:rsidR="009419FB" w:rsidRPr="00235A08">
        <w:rPr>
          <w:color w:val="FFFFFF"/>
          <w:sz w:val="2"/>
        </w:rPr>
        <w:t xml:space="preserve"> </w:t>
      </w:r>
      <w:r w:rsidR="00F329AB" w:rsidRPr="00235A08">
        <w:rPr>
          <w:color w:val="FFFFFF"/>
          <w:sz w:val="2"/>
        </w:rPr>
        <w:t>,</w:t>
      </w:r>
      <w:r w:rsidR="00F329AB" w:rsidRPr="00235A08">
        <w:rPr>
          <w:color w:val="FFFFFF"/>
          <w:sz w:val="2"/>
        </w:rPr>
        <w:fldChar w:fldCharType="begin">
          <w:ffData>
            <w:name w:val="Selecionar39"/>
            <w:enabled/>
            <w:calcOnExit w:val="0"/>
            <w:checkBox>
              <w:size w:val="2"/>
              <w:default w:val="0"/>
            </w:checkBox>
          </w:ffData>
        </w:fldChar>
      </w:r>
      <w:r w:rsidR="00F329AB" w:rsidRPr="00235A08">
        <w:rPr>
          <w:color w:val="FFFFFF"/>
          <w:sz w:val="2"/>
        </w:rPr>
        <w:instrText xml:space="preserve"> FORMCHECKBOX </w:instrText>
      </w:r>
      <w:r w:rsidR="00D954A5" w:rsidRPr="00235A08">
        <w:rPr>
          <w:color w:val="FFFFFF"/>
          <w:sz w:val="2"/>
        </w:rPr>
      </w:r>
      <w:r w:rsidR="0081520E">
        <w:rPr>
          <w:color w:val="FFFFFF"/>
          <w:sz w:val="2"/>
        </w:rPr>
        <w:fldChar w:fldCharType="separate"/>
      </w:r>
      <w:r w:rsidR="00F329AB" w:rsidRPr="00235A08">
        <w:rPr>
          <w:color w:val="FFFFFF"/>
          <w:sz w:val="2"/>
        </w:rPr>
        <w:fldChar w:fldCharType="end"/>
      </w:r>
      <w:r w:rsidR="00F329AB" w:rsidRPr="00235A08">
        <w:rPr>
          <w:color w:val="FFFFFF"/>
          <w:sz w:val="2"/>
        </w:rPr>
        <w:tab/>
      </w: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276"/>
      </w:tblGrid>
      <w:tr w:rsidR="00FD7481" w:rsidRPr="00235A08" w:rsidTr="00FD7481">
        <w:trPr>
          <w:trHeight w:val="1305"/>
        </w:trPr>
        <w:tc>
          <w:tcPr>
            <w:tcW w:w="9072" w:type="dxa"/>
          </w:tcPr>
          <w:p w:rsidR="00FD7481" w:rsidRPr="00235A08" w:rsidRDefault="00FD7481" w:rsidP="00937B76">
            <w:pPr>
              <w:pStyle w:val="Textodecomentrio"/>
              <w:spacing w:before="120" w:after="120"/>
              <w:ind w:left="-70"/>
            </w:pPr>
            <w:bookmarkStart w:id="0" w:name="Selecionar39"/>
            <w:r w:rsidRPr="00077679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F8732B6" wp14:editId="70B13918">
                  <wp:simplePos x="0" y="0"/>
                  <wp:positionH relativeFrom="column">
                    <wp:posOffset>-11007</wp:posOffset>
                  </wp:positionH>
                  <wp:positionV relativeFrom="paragraph">
                    <wp:posOffset>63077</wp:posOffset>
                  </wp:positionV>
                  <wp:extent cx="2295252" cy="787400"/>
                  <wp:effectExtent l="0" t="0" r="0" b="0"/>
                  <wp:wrapNone/>
                  <wp:docPr id="3" name="Imagem 2" descr="MARCAFAPESP_4.8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FAPESP_4.8c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98" cy="79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:rsidR="00FD7481" w:rsidRPr="00235A08" w:rsidRDefault="00FD7481" w:rsidP="00937B76">
            <w:pPr>
              <w:ind w:left="-109" w:right="-70"/>
              <w:jc w:val="right"/>
              <w:rPr>
                <w:rFonts w:cs="Arial"/>
                <w:b/>
                <w:sz w:val="2"/>
              </w:rPr>
            </w:pPr>
            <w:r w:rsidRPr="00237BE6">
              <w:rPr>
                <w:b/>
                <w:sz w:val="136"/>
                <w:szCs w:val="124"/>
              </w:rPr>
              <w:t>1</w:t>
            </w:r>
          </w:p>
        </w:tc>
      </w:tr>
    </w:tbl>
    <w:p w:rsidR="00F329AB" w:rsidRPr="00235A08" w:rsidRDefault="00F329AB" w:rsidP="00F329AB">
      <w:pPr>
        <w:rPr>
          <w:sz w:val="10"/>
        </w:rPr>
      </w:pPr>
    </w:p>
    <w:tbl>
      <w:tblPr>
        <w:tblW w:w="10351" w:type="dxa"/>
        <w:tblInd w:w="-500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1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132"/>
        <w:gridCol w:w="158"/>
        <w:gridCol w:w="283"/>
        <w:gridCol w:w="3122"/>
      </w:tblGrid>
      <w:tr w:rsidR="00F329AB" w:rsidRPr="00235A08" w:rsidTr="00FD7481">
        <w:trPr>
          <w:cantSplit/>
          <w:trHeight w:val="680"/>
        </w:trPr>
        <w:tc>
          <w:tcPr>
            <w:tcW w:w="6788" w:type="dxa"/>
            <w:gridSpan w:val="14"/>
            <w:tcBorders>
              <w:bottom w:val="nil"/>
            </w:tcBorders>
            <w:vAlign w:val="bottom"/>
          </w:tcPr>
          <w:bookmarkEnd w:id="0"/>
          <w:p w:rsidR="00F329AB" w:rsidRPr="00235A08" w:rsidRDefault="00F329AB" w:rsidP="00B76D0B">
            <w:pPr>
              <w:pStyle w:val="Ttulo4"/>
              <w:spacing w:line="340" w:lineRule="exact"/>
            </w:pPr>
            <w:r w:rsidRPr="00235A08">
              <w:rPr>
                <w:rFonts w:ascii="Arial" w:hAnsi="Arial"/>
              </w:rPr>
              <w:t>Inscrição para AUXÍLIO À PESQUISA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F329AB" w:rsidRPr="00235A08" w:rsidRDefault="00F329AB" w:rsidP="00937B76"/>
        </w:tc>
        <w:tc>
          <w:tcPr>
            <w:tcW w:w="3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29AB" w:rsidRPr="00235A08" w:rsidRDefault="00F329AB" w:rsidP="00937B76">
            <w:pPr>
              <w:pStyle w:val="Textodecomentrio"/>
              <w:spacing w:before="20"/>
              <w:rPr>
                <w:sz w:val="16"/>
              </w:rPr>
            </w:pPr>
            <w:r w:rsidRPr="00235A08">
              <w:rPr>
                <w:sz w:val="16"/>
              </w:rPr>
              <w:t>PROTOCOLO</w:t>
            </w:r>
          </w:p>
          <w:p w:rsidR="00F329AB" w:rsidRPr="00235A08" w:rsidRDefault="00F329AB" w:rsidP="00937B76"/>
          <w:p w:rsidR="00F329AB" w:rsidRPr="00235A08" w:rsidRDefault="00F329AB" w:rsidP="00937B76"/>
          <w:p w:rsidR="00F329AB" w:rsidRPr="00235A08" w:rsidRDefault="00F329AB" w:rsidP="00937B76">
            <w:pPr>
              <w:jc w:val="center"/>
              <w:rPr>
                <w:color w:val="FF0000"/>
                <w:sz w:val="16"/>
              </w:rPr>
            </w:pPr>
          </w:p>
          <w:p w:rsidR="00F329AB" w:rsidRPr="00235A08" w:rsidRDefault="00F329AB" w:rsidP="00937B76">
            <w:pPr>
              <w:tabs>
                <w:tab w:val="left" w:pos="1125"/>
              </w:tabs>
              <w:rPr>
                <w:sz w:val="16"/>
              </w:rPr>
            </w:pPr>
            <w:r w:rsidRPr="00235A08">
              <w:rPr>
                <w:sz w:val="16"/>
              </w:rPr>
              <w:tab/>
            </w:r>
          </w:p>
        </w:tc>
      </w:tr>
      <w:tr w:rsidR="00F329AB" w:rsidRPr="00235A08" w:rsidTr="00FD7481">
        <w:trPr>
          <w:cantSplit/>
          <w:trHeight w:hRule="exact" w:val="160"/>
        </w:trPr>
        <w:tc>
          <w:tcPr>
            <w:tcW w:w="67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rPr>
                <w:rFonts w:ascii="Century Gothic" w:hAnsi="Century Gothic"/>
              </w:rPr>
            </w:pPr>
          </w:p>
        </w:tc>
        <w:tc>
          <w:tcPr>
            <w:tcW w:w="158" w:type="dxa"/>
            <w:vMerge/>
          </w:tcPr>
          <w:p w:rsidR="00F329AB" w:rsidRPr="00235A08" w:rsidRDefault="00F329AB" w:rsidP="00937B76">
            <w:pPr>
              <w:rPr>
                <w:rFonts w:ascii="Futura XBlkIt BT" w:hAnsi="Futura XBlkIt BT"/>
              </w:rPr>
            </w:pPr>
          </w:p>
        </w:tc>
        <w:tc>
          <w:tcPr>
            <w:tcW w:w="3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rPr>
                <w:rFonts w:ascii="Futura XBlkIt BT" w:hAnsi="Futura XBlkIt BT"/>
              </w:rPr>
            </w:pPr>
          </w:p>
        </w:tc>
      </w:tr>
      <w:tr w:rsidR="004F0772" w:rsidRPr="00235A08" w:rsidTr="00FD7481">
        <w:trPr>
          <w:cantSplit/>
          <w:trHeight w:hRule="exact" w:val="964"/>
        </w:trPr>
        <w:tc>
          <w:tcPr>
            <w:tcW w:w="678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92B" w:rsidRPr="0028792B" w:rsidRDefault="004F0772" w:rsidP="0028792B">
            <w:pPr>
              <w:spacing w:before="80" w:after="60"/>
              <w:ind w:left="72"/>
              <w:rPr>
                <w:rFonts w:cs="Arial"/>
                <w:b/>
                <w:sz w:val="22"/>
              </w:rPr>
            </w:pPr>
            <w:r w:rsidRPr="00235A08">
              <w:rPr>
                <w:sz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sz w:val="22"/>
              </w:rPr>
              <w:instrText xml:space="preserve"> FORMCHECKBOX </w:instrText>
            </w:r>
            <w:r w:rsidR="00D954A5" w:rsidRPr="00235A08">
              <w:rPr>
                <w:sz w:val="22"/>
              </w:rPr>
            </w:r>
            <w:r w:rsidR="0081520E">
              <w:rPr>
                <w:sz w:val="22"/>
              </w:rPr>
              <w:fldChar w:fldCharType="separate"/>
            </w:r>
            <w:r w:rsidRPr="00235A08">
              <w:rPr>
                <w:sz w:val="22"/>
              </w:rPr>
              <w:fldChar w:fldCharType="end"/>
            </w:r>
            <w:r w:rsidRPr="00235A08">
              <w:rPr>
                <w:sz w:val="22"/>
              </w:rPr>
              <w:t xml:space="preserve"> </w:t>
            </w:r>
            <w:r w:rsidRPr="0028792B">
              <w:rPr>
                <w:rFonts w:cs="Arial"/>
                <w:b/>
                <w:sz w:val="22"/>
              </w:rPr>
              <w:t>Projeto Temático</w:t>
            </w:r>
            <w:r w:rsidR="0028792B" w:rsidRPr="0028792B">
              <w:rPr>
                <w:rFonts w:cs="Arial"/>
                <w:b/>
                <w:sz w:val="22"/>
              </w:rPr>
              <w:t xml:space="preserve"> – Chamada BIOTA/FAPESP: </w:t>
            </w:r>
          </w:p>
          <w:p w:rsidR="004F0772" w:rsidRPr="00235A08" w:rsidRDefault="0028792B" w:rsidP="0028792B">
            <w:pPr>
              <w:ind w:left="397"/>
              <w:rPr>
                <w:rFonts w:ascii="Century Gothic" w:hAnsi="Century Gothic"/>
                <w:sz w:val="22"/>
              </w:rPr>
            </w:pPr>
            <w:r w:rsidRPr="0028792B">
              <w:rPr>
                <w:rFonts w:cs="Arial"/>
                <w:b/>
                <w:sz w:val="22"/>
              </w:rPr>
              <w:t>A</w:t>
            </w:r>
            <w:r w:rsidRPr="0028792B">
              <w:rPr>
                <w:rFonts w:cs="Arial"/>
                <w:b/>
                <w:bCs/>
                <w:kern w:val="36"/>
                <w:sz w:val="22"/>
              </w:rPr>
              <w:t>mbientes terrestres, marinhos e dulciaquícolas</w:t>
            </w:r>
          </w:p>
        </w:tc>
        <w:tc>
          <w:tcPr>
            <w:tcW w:w="158" w:type="dxa"/>
            <w:vAlign w:val="center"/>
          </w:tcPr>
          <w:p w:rsidR="004F0772" w:rsidRPr="00235A08" w:rsidRDefault="004F0772" w:rsidP="00690C23">
            <w:pPr>
              <w:rPr>
                <w:sz w:val="22"/>
              </w:rPr>
            </w:pPr>
          </w:p>
        </w:tc>
        <w:tc>
          <w:tcPr>
            <w:tcW w:w="340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235A08" w:rsidRDefault="004F0772" w:rsidP="00690C23">
            <w:pPr>
              <w:pStyle w:val="Textodecomentrio"/>
              <w:rPr>
                <w:sz w:val="22"/>
              </w:rPr>
            </w:pPr>
          </w:p>
        </w:tc>
      </w:tr>
      <w:tr w:rsidR="00F329AB" w:rsidRPr="00235A08" w:rsidTr="00FD74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9AB" w:rsidRPr="00235A08" w:rsidRDefault="000B39DC" w:rsidP="00937B76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>1</w:t>
            </w:r>
            <w:r w:rsidR="00B76D0B" w:rsidRPr="00235A08">
              <w:rPr>
                <w:b/>
              </w:rPr>
              <w:t xml:space="preserve">) </w:t>
            </w:r>
            <w:r w:rsidR="00F329AB" w:rsidRPr="00235A08">
              <w:rPr>
                <w:b/>
              </w:rPr>
              <w:t xml:space="preserve">SOLICITANTE </w:t>
            </w:r>
            <w:r w:rsidR="00F329AB" w:rsidRPr="00235A08">
              <w:rPr>
                <w:b/>
                <w:sz w:val="16"/>
              </w:rPr>
              <w:t>(não omita nem abrevie nomes)</w:t>
            </w:r>
          </w:p>
        </w:tc>
      </w:tr>
      <w:tr w:rsidR="00F329AB" w:rsidRPr="00235A08" w:rsidTr="00FD74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1" w:type="dxa"/>
            <w:gridSpan w:val="17"/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FD74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7"/>
        </w:trPr>
        <w:tc>
          <w:tcPr>
            <w:tcW w:w="10351" w:type="dxa"/>
            <w:gridSpan w:val="17"/>
            <w:tcBorders>
              <w:top w:val="nil"/>
            </w:tcBorders>
          </w:tcPr>
          <w:p w:rsidR="00F329AB" w:rsidRPr="00235A08" w:rsidRDefault="00F329AB" w:rsidP="008E499D">
            <w:pPr>
              <w:spacing w:before="8" w:line="240" w:lineRule="exact"/>
              <w:ind w:right="-68"/>
            </w:pPr>
            <w:r w:rsidRPr="00235A08">
              <w:t xml:space="preserve">NOME: </w:t>
            </w:r>
            <w:bookmarkStart w:id="1" w:name="Texto1"/>
            <w:r w:rsidRPr="00235A08"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  <w:bookmarkEnd w:id="1"/>
          </w:p>
        </w:tc>
      </w:tr>
      <w:tr w:rsidR="00F329AB" w:rsidRPr="00235A08" w:rsidTr="00FD7481">
        <w:trPr>
          <w:trHeight w:hRule="exact" w:val="454"/>
        </w:trPr>
        <w:tc>
          <w:tcPr>
            <w:tcW w:w="10351" w:type="dxa"/>
            <w:gridSpan w:val="17"/>
            <w:vAlign w:val="center"/>
          </w:tcPr>
          <w:p w:rsidR="00F329AB" w:rsidRPr="00235A08" w:rsidRDefault="000B39DC" w:rsidP="00937B76">
            <w:pPr>
              <w:pStyle w:val="Ttulo2"/>
              <w:keepNext w:val="0"/>
              <w:spacing w:line="260" w:lineRule="exact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2</w:t>
            </w:r>
            <w:r w:rsidR="00B76D0B" w:rsidRPr="00235A08">
              <w:rPr>
                <w:rFonts w:ascii="Arial" w:hAnsi="Arial"/>
              </w:rPr>
              <w:t xml:space="preserve">) </w:t>
            </w:r>
            <w:r w:rsidR="00F329AB" w:rsidRPr="00235A08">
              <w:rPr>
                <w:rFonts w:ascii="Arial" w:hAnsi="Arial"/>
              </w:rPr>
              <w:t>INSTITUIÇÃO/ENTIDADE ONDE PRETENDE DESENVOLVER O PROJETO</w:t>
            </w:r>
          </w:p>
        </w:tc>
      </w:tr>
      <w:tr w:rsidR="00F329AB" w:rsidRPr="00235A08" w:rsidTr="00FD7481">
        <w:trPr>
          <w:cantSplit/>
          <w:trHeight w:hRule="exact" w:val="12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FD7481">
        <w:trPr>
          <w:trHeight w:hRule="exact" w:val="56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ENTIDADE </w:t>
            </w:r>
            <w:r w:rsidRPr="00235A08">
              <w:rPr>
                <w:sz w:val="16"/>
              </w:rPr>
              <w:t>(Universidade, Secretarias de Estado do Governo Estadual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FD7481">
        <w:trPr>
          <w:trHeight w:hRule="exact" w:val="56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INSTITUIÇÃO </w:t>
            </w:r>
            <w:r w:rsidRPr="00235A08">
              <w:rPr>
                <w:sz w:val="16"/>
              </w:rPr>
              <w:t>(Faculdade, Escola, Instituto):</w:t>
            </w:r>
            <w:r w:rsidRPr="00235A08">
              <w:t xml:space="preserve">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FD7481">
        <w:trPr>
          <w:trHeight w:hRule="exact" w:val="56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/>
              <w:ind w:right="-68"/>
            </w:pPr>
            <w:r w:rsidRPr="00235A08">
              <w:t xml:space="preserve">DEPARTAMENTO: </w:t>
            </w:r>
            <w:r w:rsidRPr="00235A08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8E499D" w:rsidRPr="00235A08" w:rsidTr="00FD7481">
        <w:trPr>
          <w:trHeight w:hRule="exact" w:val="454"/>
        </w:trPr>
        <w:tc>
          <w:tcPr>
            <w:tcW w:w="10351" w:type="dxa"/>
            <w:gridSpan w:val="17"/>
            <w:vAlign w:val="center"/>
          </w:tcPr>
          <w:p w:rsidR="008E499D" w:rsidRPr="00235A08" w:rsidRDefault="008E499D" w:rsidP="00757563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 xml:space="preserve">3) TÍTULO DO PROJETO DE PESQUISA </w:t>
            </w:r>
            <w:r w:rsidRPr="00235A08">
              <w:rPr>
                <w:b/>
                <w:sz w:val="16"/>
              </w:rPr>
              <w:t>(não abrevie)</w:t>
            </w:r>
          </w:p>
        </w:tc>
      </w:tr>
      <w:tr w:rsidR="008E499D" w:rsidRPr="00235A08" w:rsidTr="00FD7481">
        <w:trPr>
          <w:cantSplit/>
          <w:trHeight w:hRule="exact" w:val="12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235A08" w:rsidRDefault="008E499D" w:rsidP="00757563">
            <w:pPr>
              <w:spacing w:line="240" w:lineRule="exact"/>
            </w:pPr>
          </w:p>
        </w:tc>
      </w:tr>
      <w:tr w:rsidR="008E499D" w:rsidRPr="00235A08" w:rsidTr="009B1408">
        <w:trPr>
          <w:trHeight w:hRule="exact" w:val="1474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499D" w:rsidRPr="00235A08" w:rsidRDefault="008E499D" w:rsidP="00757563">
            <w:pPr>
              <w:spacing w:before="40" w:line="240" w:lineRule="exact"/>
              <w:jc w:val="both"/>
            </w:pPr>
            <w:r w:rsidRPr="00235A08">
              <w:t xml:space="preserve">EM PORTUGUÊS: </w:t>
            </w:r>
            <w:r w:rsidRPr="00235A08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8E499D" w:rsidRPr="00235A08" w:rsidTr="009B1408">
        <w:trPr>
          <w:trHeight w:hRule="exact" w:val="1474"/>
        </w:trPr>
        <w:tc>
          <w:tcPr>
            <w:tcW w:w="1035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235A08" w:rsidRDefault="008E499D" w:rsidP="00757563">
            <w:pPr>
              <w:spacing w:before="40" w:line="240" w:lineRule="exact"/>
              <w:jc w:val="both"/>
            </w:pPr>
            <w:r w:rsidRPr="00235A08">
              <w:t xml:space="preserve">EM INGLÊS: </w:t>
            </w:r>
            <w:r w:rsidRPr="00235A08"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7229" w:type="dxa"/>
            <w:gridSpan w:val="16"/>
            <w:vAlign w:val="center"/>
          </w:tcPr>
          <w:p w:rsidR="00F329AB" w:rsidRPr="00235A08" w:rsidRDefault="000B39DC" w:rsidP="00937B76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>4</w:t>
            </w:r>
            <w:r w:rsidR="00B76D0B" w:rsidRPr="00235A08">
              <w:rPr>
                <w:b/>
              </w:rPr>
              <w:t xml:space="preserve">) </w:t>
            </w:r>
            <w:r w:rsidR="00F329AB" w:rsidRPr="00235A08">
              <w:rPr>
                <w:b/>
              </w:rPr>
              <w:t>CLASSIFICAÇÃO DO PROJETO (</w:t>
            </w:r>
            <w:hyperlink r:id="rId9" w:history="1">
              <w:r w:rsidR="00F329AB" w:rsidRPr="00235A08">
                <w:rPr>
                  <w:rStyle w:val="Hyperlink"/>
                  <w:b/>
                </w:rPr>
                <w:t>consultar tabela FAPESP</w:t>
              </w:r>
            </w:hyperlink>
            <w:r w:rsidR="00F329AB" w:rsidRPr="00235A08">
              <w:rPr>
                <w:b/>
              </w:rPr>
              <w:t>)</w:t>
            </w:r>
          </w:p>
        </w:tc>
        <w:tc>
          <w:tcPr>
            <w:tcW w:w="3122" w:type="dxa"/>
            <w:vAlign w:val="center"/>
          </w:tcPr>
          <w:p w:rsidR="00F329AB" w:rsidRPr="00235A08" w:rsidRDefault="00F329AB" w:rsidP="00937B76">
            <w:pPr>
              <w:pStyle w:val="Ttulo3"/>
              <w:keepNext w:val="0"/>
              <w:spacing w:line="260" w:lineRule="exact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DURAÇÃO DO PROJETO</w:t>
            </w:r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trHeight w:hRule="exact" w:val="100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722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ESPECIALIDADE: </w:t>
            </w:r>
            <w:r w:rsidRPr="00235A0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235A08">
              <w:rPr>
                <w:b/>
              </w:rPr>
              <w:instrText xml:space="preserve"> FORMTEXT 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="00D954A5">
              <w:rPr>
                <w:b/>
                <w:noProof/>
              </w:rPr>
              <w:t> </w:t>
            </w:r>
            <w:r w:rsidR="00D954A5">
              <w:rPr>
                <w:b/>
                <w:noProof/>
              </w:rPr>
              <w:t> </w:t>
            </w:r>
            <w:r w:rsidR="00D954A5">
              <w:rPr>
                <w:b/>
                <w:noProof/>
              </w:rPr>
              <w:t> </w:t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1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ind w:right="-68"/>
            </w:pPr>
            <w:r w:rsidRPr="00235A08">
              <w:t xml:space="preserve">INÍCIO: </w:t>
            </w:r>
            <w:bookmarkStart w:id="2" w:name="Texto9"/>
            <w:r w:rsidRPr="00235A08"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  <w:bookmarkEnd w:id="2"/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trHeight w:hRule="exact" w:val="57"/>
        </w:trPr>
        <w:tc>
          <w:tcPr>
            <w:tcW w:w="10351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FD7481">
        <w:trPr>
          <w:trHeight w:hRule="exact" w:val="340"/>
        </w:trPr>
        <w:tc>
          <w:tcPr>
            <w:tcW w:w="151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>CÓDIGO:</w:t>
            </w:r>
          </w:p>
        </w:tc>
        <w:tc>
          <w:tcPr>
            <w:tcW w:w="164" w:type="dxa"/>
            <w:vAlign w:val="center"/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-70"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-70" w:right="-105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53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64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  <w:rPr>
                <w:b/>
              </w:rPr>
            </w:pPr>
            <w:r w:rsidRPr="00235A08">
              <w:rPr>
                <w:b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95"/>
              <w:jc w:val="center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573" w:type="dxa"/>
            <w:gridSpan w:val="3"/>
            <w:vAlign w:val="center"/>
          </w:tcPr>
          <w:p w:rsidR="00F329AB" w:rsidRPr="00235A08" w:rsidRDefault="00F329AB" w:rsidP="00937B76">
            <w:pPr>
              <w:spacing w:line="240" w:lineRule="exact"/>
            </w:pPr>
          </w:p>
        </w:tc>
        <w:tc>
          <w:tcPr>
            <w:tcW w:w="3122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-70"/>
            </w:pPr>
            <w:r w:rsidRPr="00235A08">
              <w:t xml:space="preserve"> Nº DE MESES: </w:t>
            </w:r>
            <w:r w:rsidRPr="00235A08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="00D954A5">
              <w:rPr>
                <w:b/>
                <w:noProof/>
              </w:rPr>
              <w:t> </w:t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</w:tr>
      <w:tr w:rsidR="00F329AB" w:rsidRPr="00235A08" w:rsidTr="00FD7481">
        <w:tblPrEx>
          <w:tblCellMar>
            <w:left w:w="70" w:type="dxa"/>
            <w:right w:w="70" w:type="dxa"/>
          </w:tblCellMar>
        </w:tblPrEx>
        <w:trPr>
          <w:cantSplit/>
          <w:trHeight w:hRule="exact" w:val="40"/>
        </w:trPr>
        <w:tc>
          <w:tcPr>
            <w:tcW w:w="10351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</w:tbl>
    <w:p w:rsidR="00F329AB" w:rsidRPr="00235A08" w:rsidRDefault="00F329AB" w:rsidP="00F329AB">
      <w:pPr>
        <w:rPr>
          <w:sz w:val="2"/>
        </w:rPr>
      </w:pPr>
    </w:p>
    <w:tbl>
      <w:tblPr>
        <w:tblW w:w="1035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329AB" w:rsidRPr="00235A08" w:rsidTr="008E499D">
        <w:trPr>
          <w:trHeight w:hRule="exact" w:val="454"/>
        </w:trPr>
        <w:tc>
          <w:tcPr>
            <w:tcW w:w="10351" w:type="dxa"/>
            <w:vAlign w:val="center"/>
          </w:tcPr>
          <w:p w:rsidR="00F329AB" w:rsidRPr="00235A08" w:rsidRDefault="000B39DC" w:rsidP="00E067D0">
            <w:pPr>
              <w:pStyle w:val="Ttulo3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235A08">
              <w:rPr>
                <w:rFonts w:ascii="Arial" w:hAnsi="Arial"/>
              </w:rPr>
              <w:t>5</w:t>
            </w:r>
            <w:r w:rsidR="00B76D0B" w:rsidRPr="00235A08">
              <w:rPr>
                <w:rFonts w:ascii="Arial" w:hAnsi="Arial"/>
              </w:rPr>
              <w:t xml:space="preserve">) </w:t>
            </w:r>
            <w:r w:rsidR="00F329AB" w:rsidRPr="00235A08">
              <w:rPr>
                <w:rFonts w:ascii="Arial" w:hAnsi="Arial"/>
              </w:rPr>
              <w:t>ENQUADRAMENTO EM PROGRAMAS DA FAPESP</w:t>
            </w:r>
          </w:p>
        </w:tc>
      </w:tr>
      <w:tr w:rsidR="00F329AB" w:rsidRPr="00235A08" w:rsidTr="00937B76">
        <w:trPr>
          <w:trHeight w:hRule="exact" w:val="113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8E499D">
        <w:trPr>
          <w:trHeight w:hRule="exact" w:val="454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before="40" w:line="240" w:lineRule="exact"/>
              <w:ind w:right="-68"/>
            </w:pPr>
            <w:r w:rsidRPr="00235A08">
              <w:t xml:space="preserve">DESEJA ENQUADRAR SEU PROJETO EM UM DOS PROGRAMAS FAPESP:                  </w:t>
            </w:r>
            <w:r w:rsidRPr="00235A08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 SIM          </w:t>
            </w:r>
            <w:r w:rsidRPr="00235A08"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  NÃO</w:t>
            </w:r>
          </w:p>
        </w:tc>
      </w:tr>
      <w:tr w:rsidR="00F329AB" w:rsidRPr="00235A08" w:rsidTr="00937B76">
        <w:trPr>
          <w:trHeight w:hRule="exact" w:val="57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</w:pPr>
          </w:p>
        </w:tc>
      </w:tr>
      <w:tr w:rsidR="00F329AB" w:rsidRPr="00235A08" w:rsidTr="00937B76">
        <w:tblPrEx>
          <w:tblCellMar>
            <w:left w:w="69" w:type="dxa"/>
            <w:right w:w="69" w:type="dxa"/>
          </w:tblCellMar>
        </w:tblPrEx>
        <w:trPr>
          <w:trHeight w:hRule="exact" w:val="440"/>
        </w:trPr>
        <w:tc>
          <w:tcPr>
            <w:tcW w:w="103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right="-70"/>
            </w:pPr>
            <w:r w:rsidRPr="00235A08">
              <w:t xml:space="preserve">Se SIM, preencha o </w:t>
            </w:r>
            <w:r w:rsidRPr="00235A08">
              <w:rPr>
                <w:b/>
              </w:rPr>
              <w:t>Formulário de Adesão</w:t>
            </w:r>
            <w:r w:rsidRPr="00235A08">
              <w:t xml:space="preserve"> específico para o programa, disponível em:</w:t>
            </w:r>
            <w:r w:rsidRPr="00235A08">
              <w:rPr>
                <w:rFonts w:cs="Arial"/>
                <w:spacing w:val="2"/>
                <w:szCs w:val="18"/>
              </w:rPr>
              <w:t xml:space="preserve"> </w:t>
            </w:r>
            <w:hyperlink r:id="rId10" w:history="1">
              <w:r w:rsidR="00C663BA" w:rsidRPr="00235A08">
                <w:rPr>
                  <w:rStyle w:val="Hyperlink"/>
                  <w:rFonts w:cs="Arial"/>
                  <w:spacing w:val="2"/>
                  <w:szCs w:val="18"/>
                </w:rPr>
                <w:t>http://www.fapesp.br/5223</w:t>
              </w:r>
            </w:hyperlink>
            <w:r w:rsidRPr="00235A08">
              <w:rPr>
                <w:rFonts w:cs="Arial"/>
                <w:spacing w:val="2"/>
                <w:szCs w:val="18"/>
              </w:rPr>
              <w:t xml:space="preserve">. </w:t>
            </w:r>
          </w:p>
        </w:tc>
      </w:tr>
    </w:tbl>
    <w:p w:rsidR="00F329AB" w:rsidRPr="00235A08" w:rsidRDefault="00F329AB" w:rsidP="00F329AB">
      <w:pPr>
        <w:rPr>
          <w:sz w:val="10"/>
        </w:rPr>
      </w:pPr>
    </w:p>
    <w:tbl>
      <w:tblPr>
        <w:tblW w:w="10355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1"/>
        <w:gridCol w:w="4521"/>
        <w:gridCol w:w="284"/>
        <w:gridCol w:w="5106"/>
        <w:gridCol w:w="283"/>
      </w:tblGrid>
      <w:tr w:rsidR="001A6DE4" w:rsidRPr="00235A08" w:rsidTr="001A6DE4">
        <w:trPr>
          <w:trHeight w:hRule="exact" w:val="260"/>
        </w:trPr>
        <w:tc>
          <w:tcPr>
            <w:tcW w:w="10355" w:type="dxa"/>
            <w:gridSpan w:val="5"/>
          </w:tcPr>
          <w:p w:rsidR="001A6DE4" w:rsidRPr="00235A08" w:rsidRDefault="001A6DE4" w:rsidP="001A6DE4">
            <w:pPr>
              <w:spacing w:line="260" w:lineRule="exact"/>
              <w:ind w:left="-14" w:firstLine="88"/>
              <w:rPr>
                <w:b/>
              </w:rPr>
            </w:pPr>
            <w:r w:rsidRPr="00235A08">
              <w:rPr>
                <w:b/>
              </w:rPr>
              <w:t xml:space="preserve">6) PALAVRAS CHAVE DO PROJETO </w:t>
            </w:r>
            <w:r w:rsidRPr="00235A08">
              <w:rPr>
                <w:b/>
                <w:sz w:val="16"/>
              </w:rPr>
              <w:t>(até seis)</w:t>
            </w: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1A6DE4" w:rsidRPr="00235A08" w:rsidRDefault="001A6DE4" w:rsidP="001A6DE4">
            <w:pPr>
              <w:spacing w:line="240" w:lineRule="exact"/>
            </w:pPr>
          </w:p>
        </w:tc>
      </w:tr>
      <w:tr w:rsidR="001A6DE4" w:rsidRPr="00235A08" w:rsidTr="001A6DE4">
        <w:trPr>
          <w:cantSplit/>
          <w:trHeight w:hRule="exact" w:val="40"/>
        </w:trPr>
        <w:tc>
          <w:tcPr>
            <w:tcW w:w="1035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6DE4" w:rsidRPr="00235A08" w:rsidRDefault="001A6DE4" w:rsidP="001A6DE4">
            <w:pPr>
              <w:spacing w:line="240" w:lineRule="exact"/>
              <w:rPr>
                <w:caps/>
              </w:rPr>
            </w:pP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  <w:bookmarkEnd w:id="3"/>
          </w:p>
        </w:tc>
        <w:tc>
          <w:tcPr>
            <w:tcW w:w="284" w:type="dxa"/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  <w:bookmarkEnd w:id="4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4" w:type="dxa"/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161" w:type="dxa"/>
            <w:tcBorders>
              <w:lef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4521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4" w:type="dxa"/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  <w:tc>
          <w:tcPr>
            <w:tcW w:w="5106" w:type="dxa"/>
            <w:tcBorders>
              <w:bottom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  <w:r w:rsidRPr="00235A0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1A6DE4" w:rsidRPr="00235A08" w:rsidRDefault="001A6DE4" w:rsidP="001A6DE4">
            <w:pPr>
              <w:spacing w:line="260" w:lineRule="exact"/>
              <w:ind w:right="-68"/>
            </w:pPr>
          </w:p>
        </w:tc>
      </w:tr>
      <w:tr w:rsidR="001A6DE4" w:rsidRPr="00235A08" w:rsidTr="001A6DE4">
        <w:trPr>
          <w:cantSplit/>
          <w:trHeight w:hRule="exact" w:val="40"/>
        </w:trPr>
        <w:tc>
          <w:tcPr>
            <w:tcW w:w="1035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1A6DE4" w:rsidRPr="00235A08" w:rsidRDefault="001A6DE4" w:rsidP="001A6DE4">
            <w:pPr>
              <w:spacing w:line="240" w:lineRule="exact"/>
              <w:rPr>
                <w:rFonts w:ascii="Century Gothic" w:hAnsi="Century Gothic"/>
              </w:rPr>
            </w:pPr>
          </w:p>
        </w:tc>
      </w:tr>
      <w:tr w:rsidR="001A6DE4" w:rsidRPr="00235A08" w:rsidTr="001A6DE4">
        <w:tblPrEx>
          <w:tblCellMar>
            <w:left w:w="70" w:type="dxa"/>
            <w:right w:w="70" w:type="dxa"/>
          </w:tblCellMar>
        </w:tblPrEx>
        <w:trPr>
          <w:trHeight w:hRule="exact" w:val="120"/>
        </w:trPr>
        <w:tc>
          <w:tcPr>
            <w:tcW w:w="10355" w:type="dxa"/>
            <w:gridSpan w:val="5"/>
            <w:tcBorders>
              <w:top w:val="single" w:sz="6" w:space="0" w:color="auto"/>
            </w:tcBorders>
          </w:tcPr>
          <w:p w:rsidR="001A6DE4" w:rsidRPr="00235A08" w:rsidRDefault="001A6DE4" w:rsidP="001A6DE4">
            <w:pPr>
              <w:spacing w:line="240" w:lineRule="exact"/>
              <w:rPr>
                <w:rFonts w:ascii="Century Gothic" w:hAnsi="Century Gothic"/>
              </w:rPr>
            </w:pPr>
          </w:p>
        </w:tc>
      </w:tr>
    </w:tbl>
    <w:p w:rsidR="001A6DE4" w:rsidRPr="00235A08" w:rsidRDefault="001A6DE4">
      <w:pPr>
        <w:rPr>
          <w:sz w:val="2"/>
        </w:rPr>
      </w:pPr>
      <w:r w:rsidRPr="00235A08">
        <w:br w:type="page"/>
      </w:r>
    </w:p>
    <w:tbl>
      <w:tblPr>
        <w:tblW w:w="10350" w:type="dxa"/>
        <w:tblInd w:w="-498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0"/>
      </w:tblGrid>
      <w:tr w:rsidR="008E499D" w:rsidRPr="00235A08" w:rsidTr="00757563">
        <w:trPr>
          <w:trHeight w:hRule="exact" w:val="280"/>
        </w:trPr>
        <w:tc>
          <w:tcPr>
            <w:tcW w:w="10350" w:type="dxa"/>
          </w:tcPr>
          <w:p w:rsidR="008E499D" w:rsidRPr="00235A08" w:rsidRDefault="008E499D" w:rsidP="001A6DE4">
            <w:pPr>
              <w:pStyle w:val="Ttulo2"/>
              <w:keepNext w:val="0"/>
              <w:spacing w:line="260" w:lineRule="exact"/>
              <w:ind w:left="-14"/>
              <w:rPr>
                <w:rFonts w:ascii="Arial" w:hAnsi="Arial"/>
              </w:rPr>
            </w:pPr>
            <w:r w:rsidRPr="00235A08">
              <w:lastRenderedPageBreak/>
              <w:br w:type="page"/>
            </w:r>
            <w:r w:rsidR="001A6DE4" w:rsidRPr="00235A08">
              <w:rPr>
                <w:rFonts w:ascii="Arial" w:hAnsi="Arial"/>
              </w:rPr>
              <w:t>7</w:t>
            </w:r>
            <w:r w:rsidRPr="00235A08">
              <w:rPr>
                <w:rFonts w:ascii="Arial" w:hAnsi="Arial"/>
              </w:rPr>
              <w:t>) RESUMO DO PROJETO DE PESQUISA</w:t>
            </w:r>
            <w:r w:rsidR="006D5AF0" w:rsidRPr="00235A08">
              <w:rPr>
                <w:rFonts w:ascii="Arial" w:hAnsi="Arial"/>
              </w:rPr>
              <w:t xml:space="preserve"> </w:t>
            </w:r>
            <w:r w:rsidR="006D5AF0" w:rsidRPr="00235A08">
              <w:rPr>
                <w:rFonts w:ascii="Arial" w:hAnsi="Arial"/>
                <w:color w:val="FF0000"/>
              </w:rPr>
              <w:t>(DIVULGAÇÃO PÚBLICA)</w:t>
            </w:r>
          </w:p>
        </w:tc>
      </w:tr>
      <w:tr w:rsidR="008E499D" w:rsidRPr="00235A08" w:rsidTr="00757563">
        <w:trPr>
          <w:cantSplit/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499D" w:rsidRPr="00235A08" w:rsidRDefault="008E499D" w:rsidP="00757563">
            <w:pPr>
              <w:spacing w:line="240" w:lineRule="exact"/>
            </w:pPr>
          </w:p>
        </w:tc>
      </w:tr>
      <w:tr w:rsidR="008E499D" w:rsidRPr="00235A08" w:rsidTr="00C76A63">
        <w:trPr>
          <w:trHeight w:hRule="exact" w:val="3062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235A08" w:rsidRDefault="008E499D" w:rsidP="00B50889">
            <w:pPr>
              <w:spacing w:before="60"/>
            </w:pPr>
            <w:r w:rsidRPr="00235A08">
              <w:t>EM PORTUGU</w:t>
            </w:r>
            <w:r w:rsidR="00B50889" w:rsidRPr="00235A08">
              <w:t>Ê</w:t>
            </w:r>
            <w:r w:rsidRPr="00235A08">
              <w:t xml:space="preserve">S: </w:t>
            </w:r>
            <w:r w:rsidR="006D5AF0" w:rsidRPr="00235A08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6D5AF0" w:rsidRPr="00235A08">
              <w:instrText xml:space="preserve"> FORMTEXT </w:instrText>
            </w:r>
            <w:r w:rsidR="006D5AF0" w:rsidRPr="00235A08">
              <w:fldChar w:fldCharType="separate"/>
            </w:r>
            <w:r w:rsidR="00D954A5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6D5AF0" w:rsidRPr="00235A08">
              <w:fldChar w:fldCharType="end"/>
            </w:r>
          </w:p>
        </w:tc>
      </w:tr>
      <w:tr w:rsidR="008E499D" w:rsidRPr="00235A08" w:rsidTr="00C76A63">
        <w:trPr>
          <w:trHeight w:hRule="exact" w:val="3062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99D" w:rsidRPr="00235A08" w:rsidRDefault="008E499D" w:rsidP="006D5AF0">
            <w:pPr>
              <w:spacing w:before="60"/>
            </w:pPr>
            <w:r w:rsidRPr="00235A08">
              <w:t xml:space="preserve">EM INGLÊS: </w:t>
            </w:r>
            <w:r w:rsidR="006D5AF0" w:rsidRPr="00235A08">
              <w:fldChar w:fldCharType="begin">
                <w:ffData>
                  <w:name w:val=""/>
                  <w:enabled/>
                  <w:calcOnExit w:val="0"/>
                  <w:textInput>
                    <w:default w:val="Este resumo será usado para a análise preliminar da proposta e para divulgação pública (Quando o pesquisador começar a digitar, esse texto será apagado)"/>
                  </w:textInput>
                </w:ffData>
              </w:fldChar>
            </w:r>
            <w:r w:rsidR="006D5AF0" w:rsidRPr="00235A08">
              <w:instrText xml:space="preserve"> FORMTEXT </w:instrText>
            </w:r>
            <w:r w:rsidR="006D5AF0" w:rsidRPr="00235A08">
              <w:fldChar w:fldCharType="separate"/>
            </w:r>
            <w:r w:rsidR="00D954A5">
              <w:rPr>
                <w:noProof/>
              </w:rPr>
              <w:t>Este resumo será usado para a análise preliminar da proposta e para divulgação pública (Quando o pesquisador começar a digitar, esse texto será apagado)</w:t>
            </w:r>
            <w:r w:rsidR="006D5AF0" w:rsidRPr="00235A08">
              <w:fldChar w:fldCharType="end"/>
            </w:r>
          </w:p>
        </w:tc>
      </w:tr>
    </w:tbl>
    <w:p w:rsidR="0003071F" w:rsidRDefault="00B0766D" w:rsidP="0003071F">
      <w:pPr>
        <w:spacing w:before="60" w:after="120"/>
        <w:ind w:left="-567"/>
        <w:rPr>
          <w:b/>
          <w:szCs w:val="18"/>
        </w:rPr>
      </w:pPr>
      <w:r>
        <w:rPr>
          <w:b/>
          <w:szCs w:val="18"/>
        </w:rPr>
        <w:br/>
      </w:r>
      <w:r w:rsidR="0003071F" w:rsidRPr="00235A08">
        <w:rPr>
          <w:b/>
          <w:szCs w:val="18"/>
        </w:rPr>
        <w:t>8) AUXÍLIO SOLICITADO À FAPESP</w:t>
      </w:r>
      <w:r w:rsidR="00FA37C1">
        <w:rPr>
          <w:b/>
          <w:szCs w:val="18"/>
        </w:rPr>
        <w:t xml:space="preserve"> </w:t>
      </w:r>
    </w:p>
    <w:p w:rsidR="00FA37C1" w:rsidRPr="00D32FEE" w:rsidRDefault="00FA37C1" w:rsidP="00FA37C1">
      <w:pPr>
        <w:spacing w:before="60" w:after="120"/>
        <w:ind w:left="-567" w:right="-142"/>
        <w:rPr>
          <w:b/>
          <w:color w:val="FF0000"/>
          <w:sz w:val="19"/>
          <w:szCs w:val="19"/>
        </w:rPr>
      </w:pPr>
      <w:r w:rsidRPr="00D32FEE">
        <w:rPr>
          <w:b/>
          <w:color w:val="FF0000"/>
          <w:sz w:val="19"/>
          <w:szCs w:val="19"/>
        </w:rPr>
        <w:t xml:space="preserve">REPRODUZA AQUI OS VALORES ENCONTRADOS NA ABA </w:t>
      </w:r>
      <w:r w:rsidR="00FB3E10">
        <w:rPr>
          <w:rFonts w:cs="Arial"/>
          <w:b/>
          <w:color w:val="000000" w:themeColor="text1"/>
          <w:sz w:val="19"/>
          <w:szCs w:val="19"/>
          <w:highlight w:val="yellow"/>
        </w:rPr>
        <w:t>CONSOLIDADA TEM-JP</w:t>
      </w:r>
      <w:r w:rsidR="00FB3E10">
        <w:rPr>
          <w:rFonts w:cs="Arial"/>
          <w:b/>
          <w:color w:val="000000" w:themeColor="text1"/>
          <w:sz w:val="19"/>
          <w:szCs w:val="19"/>
        </w:rPr>
        <w:t xml:space="preserve"> </w:t>
      </w:r>
      <w:r w:rsidR="00FB3E10">
        <w:rPr>
          <w:rFonts w:cs="Arial"/>
          <w:b/>
          <w:color w:val="FF0000"/>
          <w:sz w:val="19"/>
          <w:szCs w:val="19"/>
        </w:rPr>
        <w:t>DA PLANILHA DO EXCEL</w:t>
      </w:r>
    </w:p>
    <w:p w:rsidR="007607BA" w:rsidRDefault="007607BA" w:rsidP="007607BA">
      <w:pPr>
        <w:spacing w:before="60"/>
        <w:ind w:left="-227" w:right="-851" w:hanging="113"/>
        <w:rPr>
          <w:rFonts w:cs="Arial"/>
          <w:b/>
          <w:color w:val="FF0000"/>
          <w:sz w:val="4"/>
          <w:szCs w:val="18"/>
        </w:rPr>
      </w:pPr>
    </w:p>
    <w:tbl>
      <w:tblPr>
        <w:tblW w:w="1035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958"/>
        <w:gridCol w:w="1871"/>
      </w:tblGrid>
      <w:tr w:rsidR="00FA37C1" w:rsidRPr="00FA37C1" w:rsidTr="00FA37C1">
        <w:trPr>
          <w:trHeight w:hRule="exact" w:val="567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 xml:space="preserve">ITENS SOLICITADOS                                                 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 xml:space="preserve"> Nacional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C1" w:rsidRPr="00FA37C1" w:rsidRDefault="00FA37C1" w:rsidP="00C3663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>Importado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MATERIAL PERMANENT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MATERIAL DE CONSUM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4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SERVIÇOS DE TERCEIRO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B5731D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DESPESAS COM DIÁRIAS NO PAÍS E NO EXTERIO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DESPESAS DE TRANSPORT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EEECE1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 xml:space="preserve">BOLSAS DE CAPACITAÇÃO TÉCNIC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EEECE1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 xml:space="preserve">BOLSAS IC, DD E PD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C3663D" w:rsidRDefault="00B5731D" w:rsidP="00F932BA">
            <w:pPr>
              <w:spacing w:before="20" w:after="20"/>
              <w:rPr>
                <w:rFonts w:cs="Arial"/>
                <w:szCs w:val="18"/>
              </w:rPr>
            </w:pPr>
            <w:r w:rsidRPr="00C3663D">
              <w:rPr>
                <w:rFonts w:cs="Arial"/>
                <w:szCs w:val="18"/>
              </w:rPr>
              <w:t>RESERVA TÉCNICA PARA INFRAESTRUTURA DIRETA DO PROJETO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C3663D" w:rsidRDefault="00B5731D" w:rsidP="00F932BA">
            <w:pPr>
              <w:spacing w:before="20" w:after="20"/>
              <w:rPr>
                <w:rFonts w:cs="Arial"/>
                <w:szCs w:val="18"/>
              </w:rPr>
            </w:pPr>
            <w:r w:rsidRPr="00C3663D">
              <w:rPr>
                <w:rFonts w:cs="Arial"/>
                <w:szCs w:val="18"/>
              </w:rPr>
              <w:t>RESERVA TÉCNICA PARA INFRAESTRUTURA INSTITUCIONAL DE PESQUIS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VALOR DA RESERVA TÉCNICA DAS BOLSAS ACADÊMICAS SOLICITADA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731D" w:rsidRPr="00FA37C1" w:rsidRDefault="00B5731D" w:rsidP="00F932B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cs="Arial"/>
                <w:szCs w:val="18"/>
              </w:rPr>
            </w:pPr>
            <w:r w:rsidRPr="00FA37C1">
              <w:rPr>
                <w:rFonts w:cs="Arial"/>
                <w:szCs w:val="18"/>
              </w:rPr>
              <w:t>BENEFÍCIOS COMPLEMENTARE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</w:rPr>
            </w:pPr>
            <w:r w:rsidRPr="005342B9">
              <w:rPr>
                <w:rFonts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</w:rPr>
              <w:instrText xml:space="preserve"> FORMTEXT </w:instrText>
            </w:r>
            <w:r w:rsidRPr="005342B9">
              <w:rPr>
                <w:rFonts w:cs="Arial"/>
              </w:rPr>
            </w:r>
            <w:r w:rsidRPr="005342B9">
              <w:rPr>
                <w:rFonts w:cs="Arial"/>
              </w:rPr>
              <w:fldChar w:fldCharType="separate"/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="00D954A5">
              <w:rPr>
                <w:rFonts w:cs="Arial"/>
                <w:noProof/>
              </w:rPr>
              <w:t> </w:t>
            </w:r>
            <w:r w:rsidRPr="005342B9">
              <w:rPr>
                <w:rFonts w:cs="Arial"/>
              </w:rPr>
              <w:fldChar w:fldCharType="end"/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5731D" w:rsidRPr="005342B9" w:rsidRDefault="00B5731D" w:rsidP="00690C23">
            <w:pPr>
              <w:overflowPunct/>
              <w:autoSpaceDE/>
              <w:adjustRightInd/>
              <w:rPr>
                <w:rFonts w:cs="Arial"/>
                <w:szCs w:val="18"/>
              </w:rPr>
            </w:pPr>
            <w:r w:rsidRPr="005342B9">
              <w:rPr>
                <w:rFonts w:cs="Arial"/>
                <w:szCs w:val="18"/>
              </w:rPr>
              <w:t> </w:t>
            </w:r>
          </w:p>
        </w:tc>
      </w:tr>
      <w:tr w:rsidR="00B5731D" w:rsidRPr="00FA37C1" w:rsidTr="00B5731D">
        <w:trPr>
          <w:trHeight w:hRule="exact" w:val="567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31D" w:rsidRPr="00FA37C1" w:rsidRDefault="00B5731D" w:rsidP="00FA37C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Cs w:val="18"/>
              </w:rPr>
            </w:pPr>
            <w:r w:rsidRPr="00FA37C1">
              <w:rPr>
                <w:rFonts w:cs="Arial"/>
                <w:b/>
                <w:bCs/>
                <w:szCs w:val="18"/>
              </w:rPr>
              <w:t>TOTAL GERAL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  <w:b/>
                <w:sz w:val="20"/>
              </w:rPr>
            </w:pPr>
            <w:r w:rsidRPr="005342B9">
              <w:rPr>
                <w:rFonts w:cs="Arial"/>
                <w:b/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5342B9">
              <w:rPr>
                <w:rFonts w:cs="Arial"/>
                <w:b/>
                <w:sz w:val="20"/>
              </w:rPr>
              <w:instrText xml:space="preserve"> FORMTEXT </w:instrText>
            </w:r>
            <w:r w:rsidRPr="005342B9">
              <w:rPr>
                <w:rFonts w:cs="Arial"/>
                <w:b/>
                <w:sz w:val="20"/>
              </w:rPr>
            </w:r>
            <w:r w:rsidRPr="005342B9">
              <w:rPr>
                <w:rFonts w:cs="Arial"/>
                <w:b/>
                <w:sz w:val="20"/>
              </w:rPr>
              <w:fldChar w:fldCharType="separate"/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Pr="005342B9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731D" w:rsidRPr="005342B9" w:rsidRDefault="00B5731D" w:rsidP="00690C23">
            <w:pPr>
              <w:jc w:val="center"/>
              <w:rPr>
                <w:rFonts w:cs="Arial"/>
                <w:b/>
                <w:sz w:val="20"/>
              </w:rPr>
            </w:pPr>
            <w:r w:rsidRPr="005342B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US$ #.##0,00;(US$ #.##0,00)"/>
                  </w:textInput>
                </w:ffData>
              </w:fldChar>
            </w:r>
            <w:r w:rsidRPr="005342B9">
              <w:rPr>
                <w:rFonts w:cs="Arial"/>
                <w:b/>
                <w:sz w:val="20"/>
              </w:rPr>
              <w:instrText xml:space="preserve"> FORMTEXT </w:instrText>
            </w:r>
            <w:r w:rsidRPr="005342B9">
              <w:rPr>
                <w:rFonts w:cs="Arial"/>
                <w:b/>
                <w:sz w:val="20"/>
              </w:rPr>
            </w:r>
            <w:r w:rsidRPr="005342B9">
              <w:rPr>
                <w:rFonts w:cs="Arial"/>
                <w:b/>
                <w:sz w:val="20"/>
              </w:rPr>
              <w:fldChar w:fldCharType="separate"/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="00D954A5">
              <w:rPr>
                <w:rFonts w:cs="Arial"/>
                <w:b/>
                <w:noProof/>
                <w:sz w:val="20"/>
              </w:rPr>
              <w:t> </w:t>
            </w:r>
            <w:r w:rsidRPr="005342B9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C41B31" w:rsidRDefault="00C41B31" w:rsidP="00E56053">
      <w:pPr>
        <w:ind w:left="-567" w:right="-142"/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364"/>
        <w:gridCol w:w="1561"/>
        <w:gridCol w:w="1423"/>
      </w:tblGrid>
      <w:tr w:rsidR="005521DF" w:rsidRPr="00235A08" w:rsidTr="009B2246">
        <w:trPr>
          <w:trHeight w:hRule="exact" w:val="397"/>
        </w:trPr>
        <w:tc>
          <w:tcPr>
            <w:tcW w:w="10348" w:type="dxa"/>
            <w:gridSpan w:val="3"/>
            <w:tcBorders>
              <w:bottom w:val="single" w:sz="6" w:space="0" w:color="auto"/>
            </w:tcBorders>
            <w:vAlign w:val="center"/>
          </w:tcPr>
          <w:p w:rsidR="005521DF" w:rsidRPr="00235A08" w:rsidRDefault="008E499D" w:rsidP="005521DF">
            <w:pPr>
              <w:spacing w:before="40" w:line="220" w:lineRule="exact"/>
              <w:rPr>
                <w:b/>
              </w:rPr>
            </w:pPr>
            <w:r w:rsidRPr="00235A08">
              <w:rPr>
                <w:b/>
              </w:rPr>
              <w:lastRenderedPageBreak/>
              <w:t xml:space="preserve">9- </w:t>
            </w:r>
            <w:r w:rsidR="005521DF" w:rsidRPr="00235A08">
              <w:rPr>
                <w:b/>
              </w:rPr>
              <w:t>BOLSAS DE CAPACITAÇÃO TÉCNICA</w:t>
            </w:r>
          </w:p>
        </w:tc>
      </w:tr>
      <w:tr w:rsidR="005521DF" w:rsidRPr="00235A08" w:rsidTr="009B2246">
        <w:tblPrEx>
          <w:tblCellMar>
            <w:left w:w="71" w:type="dxa"/>
            <w:right w:w="71" w:type="dxa"/>
          </w:tblCellMar>
        </w:tblPrEx>
        <w:trPr>
          <w:trHeight w:hRule="exact" w:val="8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521DF" w:rsidRPr="00235A08" w:rsidRDefault="005521DF" w:rsidP="005521DF">
            <w:pPr>
              <w:jc w:val="both"/>
              <w:rPr>
                <w:sz w:val="6"/>
              </w:rPr>
            </w:pPr>
          </w:p>
        </w:tc>
      </w:tr>
      <w:tr w:rsidR="005521DF" w:rsidRPr="00235A08" w:rsidTr="009B224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73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521DF" w:rsidRPr="00235A08" w:rsidRDefault="005521DF" w:rsidP="005521DF">
            <w:pPr>
              <w:spacing w:before="40"/>
              <w:jc w:val="both"/>
              <w:rPr>
                <w:b/>
              </w:rPr>
            </w:pPr>
            <w:r w:rsidRPr="00235A08">
              <w:rPr>
                <w:b/>
              </w:rPr>
              <w:t>SOLICITA BOLSA(S) DE TREINAMENTO TÉCNICO PARA PESSOAL DE APOIO?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5521DF" w:rsidRPr="00235A08" w:rsidRDefault="005521DF" w:rsidP="005521DF">
            <w:pPr>
              <w:spacing w:before="40"/>
              <w:jc w:val="both"/>
            </w:pPr>
            <w:r w:rsidRPr="00235A08"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142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521DF" w:rsidRPr="00235A08" w:rsidRDefault="005521DF" w:rsidP="005521DF">
            <w:pPr>
              <w:spacing w:before="40"/>
              <w:jc w:val="both"/>
            </w:pPr>
            <w:r w:rsidRPr="00235A08"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</w:tr>
      <w:tr w:rsidR="005521DF" w:rsidRPr="00235A08" w:rsidTr="009B224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40"/>
              <w:rPr>
                <w:b/>
              </w:rPr>
            </w:pPr>
            <w:r w:rsidRPr="00235A08">
              <w:rPr>
                <w:b/>
              </w:rPr>
              <w:t>Se “SIM”, INDIQUE O(S) NÍVEL(EIS) COM A(S) RESPECTIVA(S) QUANTIDADE(S)</w:t>
            </w:r>
          </w:p>
        </w:tc>
      </w:tr>
    </w:tbl>
    <w:p w:rsidR="005521DF" w:rsidRPr="00235A08" w:rsidRDefault="005521DF" w:rsidP="005521DF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1843"/>
        <w:gridCol w:w="1559"/>
        <w:gridCol w:w="1276"/>
        <w:gridCol w:w="2268"/>
      </w:tblGrid>
      <w:tr w:rsidR="005521DF" w:rsidRPr="00235A08" w:rsidTr="005521DF">
        <w:trPr>
          <w:trHeight w:hRule="exact"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81520E" w:rsidP="005521DF">
            <w:pPr>
              <w:tabs>
                <w:tab w:val="left" w:pos="-426"/>
              </w:tabs>
              <w:spacing w:before="120" w:after="20"/>
              <w:rPr>
                <w:rFonts w:cs="Arial"/>
                <w:b/>
                <w:szCs w:val="18"/>
              </w:rPr>
            </w:pPr>
            <w:hyperlink r:id="rId11" w:history="1">
              <w:r w:rsidR="005521DF" w:rsidRPr="00235A08">
                <w:rPr>
                  <w:rStyle w:val="Hyperlink"/>
                  <w:rFonts w:cs="Arial"/>
                  <w:b/>
                  <w:szCs w:val="18"/>
                </w:rPr>
                <w:t>TREINAMENTO TÉCNICO - T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HORAS SEMA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TOTAL T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4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30" w:after="30"/>
              <w:ind w:left="639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235A08" w:rsidRDefault="005521DF" w:rsidP="005521DF">
      <w:pPr>
        <w:rPr>
          <w:sz w:val="4"/>
        </w:rPr>
      </w:pPr>
    </w:p>
    <w:p w:rsidR="005521DF" w:rsidRPr="00235A08" w:rsidRDefault="005521DF" w:rsidP="005521DF">
      <w:pPr>
        <w:rPr>
          <w:sz w:val="2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4"/>
        <w:gridCol w:w="2268"/>
        <w:gridCol w:w="2410"/>
        <w:gridCol w:w="2268"/>
      </w:tblGrid>
      <w:tr w:rsidR="005521DF" w:rsidRPr="00235A08" w:rsidTr="00B0766D">
        <w:trPr>
          <w:trHeight w:hRule="exact" w:val="51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81520E" w:rsidP="005521DF">
            <w:pPr>
              <w:tabs>
                <w:tab w:val="left" w:pos="-426"/>
              </w:tabs>
              <w:spacing w:before="40" w:after="20"/>
              <w:rPr>
                <w:rFonts w:cs="Arial"/>
                <w:b/>
                <w:szCs w:val="18"/>
              </w:rPr>
            </w:pPr>
            <w:hyperlink r:id="rId12" w:history="1">
              <w:r w:rsidR="005521DF" w:rsidRPr="00235A08">
                <w:rPr>
                  <w:rStyle w:val="Hyperlink"/>
                  <w:rFonts w:cs="Arial"/>
                  <w:b/>
                  <w:szCs w:val="18"/>
                </w:rPr>
                <w:t>PARTICIPAÇÃO EM CURSO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DURAÇÃO (mes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20" w:after="2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ind w:left="64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TOTAL P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b/>
                <w:szCs w:val="18"/>
              </w:rPr>
              <w:instrText xml:space="preserve"> FORMTEXT </w:instrText>
            </w:r>
            <w:r w:rsidRPr="00235A08">
              <w:rPr>
                <w:rFonts w:cs="Arial"/>
                <w:b/>
                <w:szCs w:val="18"/>
              </w:rPr>
            </w:r>
            <w:r w:rsidRPr="00235A08">
              <w:rPr>
                <w:rFonts w:cs="Arial"/>
                <w:b/>
                <w:szCs w:val="18"/>
              </w:rPr>
              <w:fldChar w:fldCharType="separate"/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="00D954A5">
              <w:rPr>
                <w:rFonts w:cs="Arial"/>
                <w:b/>
                <w:noProof/>
                <w:szCs w:val="18"/>
              </w:rPr>
              <w:t> </w:t>
            </w:r>
            <w:r w:rsidRPr="00235A08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1 (O pagamento inclui apenas taxas escolares</w:t>
            </w:r>
            <w:r w:rsidR="009705E0" w:rsidRPr="00235A08">
              <w:rPr>
                <w:rFonts w:cs="Arial"/>
                <w:szCs w:val="18"/>
              </w:rPr>
              <w:t>, o valor deve</w:t>
            </w:r>
            <w:r w:rsidR="00414110" w:rsidRPr="00235A08">
              <w:rPr>
                <w:rFonts w:cs="Arial"/>
                <w:szCs w:val="18"/>
              </w:rPr>
              <w:t xml:space="preserve"> ser preenchido em Serviços de Terceiros)</w:t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B51DF">
            <w:pPr>
              <w:tabs>
                <w:tab w:val="left" w:pos="-426"/>
              </w:tabs>
              <w:spacing w:before="30" w:after="30"/>
              <w:ind w:left="64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CHECKBOX </w:instrText>
            </w:r>
            <w:r w:rsidR="00D954A5" w:rsidRPr="00235A08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235A08">
              <w:rPr>
                <w:rFonts w:cs="Arial"/>
                <w:szCs w:val="18"/>
              </w:rPr>
              <w:fldChar w:fldCharType="end"/>
            </w:r>
            <w:r w:rsidRPr="00235A08">
              <w:rPr>
                <w:rFonts w:cs="Arial"/>
                <w:szCs w:val="18"/>
              </w:rPr>
              <w:t xml:space="preserve"> NÍVEL 4 - EXTERI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5521DF">
        <w:trPr>
          <w:trHeight w:hRule="exact" w:val="51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cs="Arial"/>
                <w:b/>
                <w:sz w:val="20"/>
                <w:szCs w:val="18"/>
              </w:rPr>
            </w:pPr>
            <w:r w:rsidRPr="00235A08">
              <w:rPr>
                <w:rFonts w:cs="Arial"/>
                <w:sz w:val="20"/>
                <w:szCs w:val="18"/>
              </w:rPr>
              <w:t xml:space="preserve">As bolsas solicitadas, caso concedidas, devem ser cadastradas no </w:t>
            </w:r>
            <w:r w:rsidRPr="00235A08">
              <w:rPr>
                <w:rFonts w:cs="Arial"/>
                <w:b/>
                <w:sz w:val="20"/>
                <w:szCs w:val="18"/>
              </w:rPr>
              <w:t>SAGe em bolsas concedidas como itens orçamentários em auxílios.</w:t>
            </w:r>
          </w:p>
          <w:p w:rsidR="005521DF" w:rsidRPr="00235A08" w:rsidRDefault="005521DF" w:rsidP="005521DF">
            <w:pPr>
              <w:spacing w:before="30" w:after="30"/>
              <w:jc w:val="center"/>
              <w:rPr>
                <w:rFonts w:cs="Arial"/>
                <w:sz w:val="20"/>
                <w:szCs w:val="18"/>
              </w:rPr>
            </w:pPr>
          </w:p>
        </w:tc>
      </w:tr>
    </w:tbl>
    <w:p w:rsidR="005521DF" w:rsidRPr="00235A08" w:rsidRDefault="005521DF" w:rsidP="005521DF">
      <w:pPr>
        <w:rPr>
          <w:sz w:val="12"/>
        </w:rPr>
      </w:pPr>
    </w:p>
    <w:tbl>
      <w:tblPr>
        <w:tblW w:w="10350" w:type="dxa"/>
        <w:tblInd w:w="-52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7"/>
        <w:gridCol w:w="2267"/>
        <w:gridCol w:w="2409"/>
        <w:gridCol w:w="2267"/>
      </w:tblGrid>
      <w:tr w:rsidR="005521DF" w:rsidRPr="00235A08" w:rsidTr="00122F1E">
        <w:tc>
          <w:tcPr>
            <w:tcW w:w="10350" w:type="dxa"/>
            <w:gridSpan w:val="4"/>
            <w:tcBorders>
              <w:bottom w:val="single" w:sz="4" w:space="0" w:color="auto"/>
            </w:tcBorders>
          </w:tcPr>
          <w:p w:rsidR="005521DF" w:rsidRPr="00235A08" w:rsidRDefault="008E499D" w:rsidP="005521DF">
            <w:pPr>
              <w:spacing w:before="40" w:line="220" w:lineRule="exact"/>
              <w:rPr>
                <w:b/>
              </w:rPr>
            </w:pPr>
            <w:r w:rsidRPr="00235A08">
              <w:rPr>
                <w:b/>
              </w:rPr>
              <w:t>10</w:t>
            </w:r>
            <w:r w:rsidR="005521DF" w:rsidRPr="00235A08">
              <w:rPr>
                <w:b/>
              </w:rPr>
              <w:t>) BOLSAS ACADÊMICAS</w:t>
            </w:r>
            <w:r w:rsidR="009705E0" w:rsidRPr="00235A08">
              <w:rPr>
                <w:b/>
              </w:rPr>
              <w:t xml:space="preserve"> (</w:t>
            </w:r>
            <w:r w:rsidR="009705E0" w:rsidRPr="00235A08">
              <w:rPr>
                <w:b/>
                <w:szCs w:val="18"/>
              </w:rPr>
              <w:t>SOMENTE PARA PROJETO TEMÁTICO)</w:t>
            </w:r>
          </w:p>
        </w:tc>
      </w:tr>
      <w:tr w:rsidR="005521DF" w:rsidRPr="00235A08" w:rsidTr="009705E0">
        <w:trPr>
          <w:cantSplit/>
          <w:trHeight w:hRule="exact" w:val="454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DF" w:rsidRPr="00235A08" w:rsidRDefault="005521DF" w:rsidP="009705E0">
            <w:pPr>
              <w:spacing w:line="240" w:lineRule="exact"/>
              <w:rPr>
                <w:rFonts w:cs="Arial"/>
                <w:b/>
                <w:szCs w:val="18"/>
              </w:rPr>
            </w:pPr>
            <w:r w:rsidRPr="00235A08">
              <w:rPr>
                <w:b/>
                <w:szCs w:val="18"/>
              </w:rPr>
              <w:t xml:space="preserve"> BOLSAS DE INICIAÇÃO CIENTÍFICA, DOUTORADO DIRETO E  PÓS-DOUTORADO NO PAÍS </w:t>
            </w:r>
          </w:p>
        </w:tc>
      </w:tr>
      <w:tr w:rsidR="005521DF" w:rsidRPr="00235A08" w:rsidTr="00122F1E">
        <w:tblPrEx>
          <w:tblCellMar>
            <w:left w:w="69" w:type="dxa"/>
            <w:right w:w="69" w:type="dxa"/>
          </w:tblCellMar>
        </w:tblPrEx>
        <w:trPr>
          <w:trHeight w:hRule="exact" w:val="85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5521DF" w:rsidRPr="00235A08" w:rsidRDefault="005521DF" w:rsidP="005521DF">
            <w:pPr>
              <w:rPr>
                <w:rFonts w:ascii="Century Gothic" w:hAnsi="Century Gothic"/>
              </w:rPr>
            </w:pP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F1E" w:rsidRPr="00235A08" w:rsidRDefault="0081520E" w:rsidP="002E3DB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68"/>
              <w:rPr>
                <w:rFonts w:cs="Arial"/>
                <w:szCs w:val="18"/>
              </w:rPr>
            </w:pPr>
            <w:hyperlink r:id="rId13" w:history="1">
              <w:r w:rsidR="00122F1E" w:rsidRPr="00235A08">
                <w:rPr>
                  <w:rStyle w:val="Hyperlink"/>
                  <w:rFonts w:cs="Arial"/>
                  <w:b/>
                  <w:szCs w:val="18"/>
                </w:rPr>
                <w:t>INICIAÇÃO CIENTÍFICA</w:t>
              </w:r>
            </w:hyperlink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DURAÇÃO (meses)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2E3DB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ind w:left="68"/>
              <w:rPr>
                <w:rFonts w:cs="Arial"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122F1E" w:rsidRPr="00235A08" w:rsidTr="00B0766D">
        <w:tblPrEx>
          <w:tblCellMar>
            <w:left w:w="71" w:type="dxa"/>
            <w:right w:w="71" w:type="dxa"/>
          </w:tblCellMar>
        </w:tblPrEx>
        <w:trPr>
          <w:trHeight w:hRule="exact" w:val="425"/>
        </w:trPr>
        <w:tc>
          <w:tcPr>
            <w:tcW w:w="3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F1E" w:rsidRPr="00235A08" w:rsidRDefault="00122F1E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235A08" w:rsidRDefault="005521DF" w:rsidP="005521DF">
      <w:pPr>
        <w:rPr>
          <w:sz w:val="4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410"/>
        <w:gridCol w:w="2268"/>
      </w:tblGrid>
      <w:tr w:rsidR="005521DF" w:rsidRPr="00235A08" w:rsidTr="0081520E">
        <w:trPr>
          <w:trHeight w:hRule="exact" w:val="383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21DF" w:rsidRPr="00235A08" w:rsidRDefault="0081520E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70"/>
              <w:rPr>
                <w:rFonts w:cs="Arial"/>
                <w:b/>
                <w:szCs w:val="18"/>
              </w:rPr>
            </w:pPr>
            <w:hyperlink r:id="rId14" w:history="1">
              <w:r w:rsidR="005521DF" w:rsidRPr="00235A08">
                <w:rPr>
                  <w:rStyle w:val="Hyperlink"/>
                  <w:rFonts w:cs="Arial"/>
                  <w:b/>
                  <w:szCs w:val="18"/>
                </w:rPr>
                <w:t>DOUTORADO DIRETO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DURAÇÃO (meses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235A08" w:rsidTr="0081520E">
        <w:trPr>
          <w:trHeight w:hRule="exact" w:val="340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81520E">
        <w:trPr>
          <w:trHeight w:hRule="exact" w:val="340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81520E">
        <w:trPr>
          <w:trHeight w:hRule="exact" w:val="340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</w:tabs>
              <w:spacing w:before="20" w:after="20"/>
              <w:ind w:left="1065"/>
              <w:rPr>
                <w:rFonts w:cs="Arial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</w:tbl>
    <w:p w:rsidR="005521DF" w:rsidRPr="00235A08" w:rsidRDefault="005521DF" w:rsidP="005521DF">
      <w:pPr>
        <w:rPr>
          <w:sz w:val="4"/>
        </w:rPr>
      </w:pPr>
    </w:p>
    <w:tbl>
      <w:tblPr>
        <w:tblW w:w="10350" w:type="dxa"/>
        <w:tblInd w:w="-4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423"/>
        <w:gridCol w:w="2257"/>
      </w:tblGrid>
      <w:tr w:rsidR="005521DF" w:rsidRPr="00235A08" w:rsidTr="00B0766D">
        <w:trPr>
          <w:trHeight w:hRule="exact" w:val="425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521DF" w:rsidRPr="00235A08" w:rsidRDefault="0081520E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szCs w:val="18"/>
              </w:rPr>
            </w:pPr>
            <w:hyperlink r:id="rId15" w:history="1">
              <w:r w:rsidR="005521DF" w:rsidRPr="00235A08">
                <w:rPr>
                  <w:rStyle w:val="Hyperlink"/>
                  <w:rFonts w:cs="Arial"/>
                  <w:b/>
                  <w:szCs w:val="18"/>
                </w:rPr>
                <w:t>PÓS-DOUTORADO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QUANTIDADE</w:t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DURAÇÃO (meses)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center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>VALOR TOTAL</w:t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rPr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5521DF" w:rsidRPr="00235A08" w:rsidTr="00B0766D">
        <w:trPr>
          <w:trHeight w:hRule="exact" w:val="425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70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ind w:left="70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21DF" w:rsidRPr="00235A08" w:rsidRDefault="005521DF" w:rsidP="005521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20" w:after="20"/>
              <w:jc w:val="center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rPr>
                <w:rFonts w:cs="Arial"/>
                <w:szCs w:val="18"/>
              </w:rPr>
              <w:instrText xml:space="preserve"> FORMTEXT </w:instrText>
            </w:r>
            <w:r w:rsidRPr="00235A08">
              <w:rPr>
                <w:rFonts w:cs="Arial"/>
                <w:szCs w:val="18"/>
              </w:rPr>
            </w:r>
            <w:r w:rsidRPr="00235A08">
              <w:rPr>
                <w:rFonts w:cs="Arial"/>
                <w:szCs w:val="18"/>
              </w:rPr>
              <w:fldChar w:fldCharType="separate"/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="00D954A5">
              <w:rPr>
                <w:rFonts w:cs="Arial"/>
                <w:noProof/>
                <w:szCs w:val="18"/>
              </w:rPr>
              <w:t> </w:t>
            </w:r>
            <w:r w:rsidRPr="00235A08">
              <w:rPr>
                <w:rFonts w:cs="Arial"/>
                <w:szCs w:val="18"/>
              </w:rPr>
              <w:fldChar w:fldCharType="end"/>
            </w:r>
          </w:p>
        </w:tc>
      </w:tr>
      <w:tr w:rsidR="008E499D" w:rsidRPr="00235A08" w:rsidTr="008E49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567"/>
        </w:trPr>
        <w:tc>
          <w:tcPr>
            <w:tcW w:w="10350" w:type="dxa"/>
            <w:gridSpan w:val="4"/>
            <w:vAlign w:val="center"/>
          </w:tcPr>
          <w:p w:rsidR="008E499D" w:rsidRPr="00235A08" w:rsidRDefault="008E499D" w:rsidP="00DD4FA3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72"/>
              <w:jc w:val="both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t xml:space="preserve">As bolsas solicitadas, caso concedidas, devem ser cadastradas no </w:t>
            </w:r>
            <w:r w:rsidRPr="00235A08">
              <w:rPr>
                <w:rFonts w:cs="Arial"/>
                <w:b/>
                <w:szCs w:val="18"/>
              </w:rPr>
              <w:t>SAGe em bolsas concedidas como itens orçamentários em auxílios.</w:t>
            </w:r>
          </w:p>
        </w:tc>
      </w:tr>
    </w:tbl>
    <w:p w:rsidR="008E499D" w:rsidRPr="00235A08" w:rsidRDefault="008E499D" w:rsidP="008E499D">
      <w:pPr>
        <w:rPr>
          <w:sz w:val="2"/>
        </w:rPr>
      </w:pPr>
    </w:p>
    <w:p w:rsidR="005521DF" w:rsidRPr="00235A08" w:rsidRDefault="005521DF"/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9"/>
        <w:gridCol w:w="123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993"/>
        <w:gridCol w:w="993"/>
        <w:gridCol w:w="3418"/>
      </w:tblGrid>
      <w:tr w:rsidR="00F329AB" w:rsidRPr="00235A08" w:rsidTr="005521DF">
        <w:trPr>
          <w:trHeight w:hRule="exact" w:val="1191"/>
        </w:trPr>
        <w:tc>
          <w:tcPr>
            <w:tcW w:w="10348" w:type="dxa"/>
            <w:gridSpan w:val="26"/>
            <w:tcBorders>
              <w:bottom w:val="single" w:sz="6" w:space="0" w:color="auto"/>
            </w:tcBorders>
          </w:tcPr>
          <w:p w:rsidR="00F329AB" w:rsidRPr="00235A08" w:rsidRDefault="008E499D" w:rsidP="009A4133">
            <w:pPr>
              <w:spacing w:before="20"/>
              <w:ind w:left="-7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lastRenderedPageBreak/>
              <w:t>11</w:t>
            </w:r>
            <w:r w:rsidR="00B76D0B" w:rsidRPr="00235A08">
              <w:rPr>
                <w:rFonts w:cs="Arial"/>
                <w:b/>
                <w:szCs w:val="18"/>
              </w:rPr>
              <w:t xml:space="preserve">) </w:t>
            </w:r>
            <w:r w:rsidR="00F329AB" w:rsidRPr="00235A08">
              <w:rPr>
                <w:rFonts w:cs="Arial"/>
                <w:b/>
                <w:szCs w:val="18"/>
              </w:rPr>
              <w:t>BOLSAS E AUXÍLIOS DA FAPESP RELACIONADOS COM ESTA SOLICITAÇÃO</w:t>
            </w:r>
          </w:p>
          <w:p w:rsidR="00F329AB" w:rsidRPr="00235A08" w:rsidRDefault="00F329AB" w:rsidP="009A4133">
            <w:pPr>
              <w:spacing w:before="60"/>
              <w:ind w:left="-70"/>
              <w:rPr>
                <w:rFonts w:cs="Arial"/>
                <w:szCs w:val="18"/>
              </w:rPr>
            </w:pPr>
            <w:r w:rsidRPr="00235A08">
              <w:rPr>
                <w:rFonts w:cs="Arial"/>
                <w:szCs w:val="18"/>
              </w:rPr>
              <w:t>1 - Há processos relacionados com esta solicitação? Se sim, informe os números dos processos na tabela abaixo.</w:t>
            </w:r>
          </w:p>
          <w:p w:rsidR="00F329AB" w:rsidRPr="00235A08" w:rsidRDefault="00F329AB" w:rsidP="009A4133">
            <w:pPr>
              <w:spacing w:before="60" w:after="60"/>
              <w:ind w:left="-70"/>
              <w:rPr>
                <w:rFonts w:cs="Arial"/>
                <w:b/>
                <w:szCs w:val="18"/>
              </w:rPr>
            </w:pPr>
            <w:r w:rsidRPr="00235A08">
              <w:rPr>
                <w:rFonts w:cs="Arial"/>
                <w:szCs w:val="18"/>
              </w:rPr>
              <w:t>2- Caso um dos processos relacionados seja um</w:t>
            </w:r>
            <w:r w:rsidRPr="00235A08">
              <w:rPr>
                <w:rFonts w:cs="Arial"/>
                <w:sz w:val="12"/>
                <w:szCs w:val="18"/>
              </w:rPr>
              <w:t xml:space="preserve">  </w:t>
            </w:r>
            <w:r w:rsidRPr="00235A08">
              <w:rPr>
                <w:rFonts w:cs="Arial"/>
                <w:szCs w:val="18"/>
              </w:rPr>
              <w:t xml:space="preserve">Projeto Temático, há interesse em vincular  esta proposta, como  “Solicitação Complementar” ao Temático? Se sim, indique a qual deles no campo correspondente da tabela. Ver definição de “Solicitação Complementar” em </w:t>
            </w:r>
            <w:hyperlink r:id="rId16" w:history="1">
              <w:r w:rsidR="00C663BA" w:rsidRPr="00235A08">
                <w:rPr>
                  <w:rStyle w:val="Hyperlink"/>
                  <w:rFonts w:cs="Arial"/>
                  <w:szCs w:val="18"/>
                </w:rPr>
                <w:t>http://www.fapesp.br/4603</w:t>
              </w:r>
            </w:hyperlink>
            <w:r w:rsidRPr="00235A08">
              <w:rPr>
                <w:rFonts w:cs="Arial"/>
                <w:szCs w:val="18"/>
              </w:rPr>
              <w:t xml:space="preserve"> , </w:t>
            </w:r>
            <w:r w:rsidRPr="00235A08">
              <w:rPr>
                <w:rFonts w:cs="Arial"/>
                <w:b/>
                <w:szCs w:val="18"/>
              </w:rPr>
              <w:t>item 7.4.</w:t>
            </w:r>
            <w:r w:rsidR="00E067D0" w:rsidRPr="00235A08">
              <w:rPr>
                <w:rFonts w:cs="Arial"/>
                <w:b/>
                <w:szCs w:val="18"/>
              </w:rPr>
              <w:t xml:space="preserve"> Solicitações Complementares.</w:t>
            </w:r>
          </w:p>
          <w:p w:rsidR="00F329AB" w:rsidRPr="00235A08" w:rsidRDefault="00F329AB" w:rsidP="00E067D0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F329AB" w:rsidRPr="00235A08" w:rsidTr="005521DF">
        <w:trPr>
          <w:trHeight w:hRule="exact" w:val="85"/>
        </w:trPr>
        <w:tc>
          <w:tcPr>
            <w:tcW w:w="10348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803" w:type="dxa"/>
            <w:gridSpan w:val="2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PROCESSOS</w:t>
            </w:r>
          </w:p>
        </w:tc>
        <w:tc>
          <w:tcPr>
            <w:tcW w:w="5404" w:type="dxa"/>
            <w:gridSpan w:val="3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t>VINCULAR?</w:t>
            </w: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0"/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bookmarkEnd w:id="5"/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40"/>
        </w:trPr>
        <w:tc>
          <w:tcPr>
            <w:tcW w:w="160" w:type="dxa"/>
            <w:gridSpan w:val="2"/>
            <w:tcBorders>
              <w:lef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F329AB" w:rsidRPr="00235A08" w:rsidRDefault="00F329AB" w:rsidP="00937B76">
            <w:pPr>
              <w:spacing w:line="240" w:lineRule="exact"/>
              <w:ind w:left="57"/>
            </w:pPr>
          </w:p>
        </w:tc>
        <w:tc>
          <w:tcPr>
            <w:tcW w:w="993" w:type="dxa"/>
            <w:tcBorders>
              <w:left w:val="nil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</w:p>
        </w:tc>
        <w:tc>
          <w:tcPr>
            <w:tcW w:w="3418" w:type="dxa"/>
            <w:tcBorders>
              <w:right w:val="single" w:sz="6" w:space="0" w:color="auto"/>
            </w:tcBorders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  <w:rPr>
                <w:b/>
              </w:rPr>
            </w:pPr>
          </w:p>
        </w:tc>
      </w:tr>
      <w:tr w:rsidR="00F329AB" w:rsidRPr="00235A08" w:rsidTr="005521DF">
        <w:tblPrEx>
          <w:tblCellMar>
            <w:left w:w="48" w:type="dxa"/>
            <w:right w:w="48" w:type="dxa"/>
          </w:tblCellMar>
        </w:tblPrEx>
        <w:trPr>
          <w:trHeight w:hRule="exact" w:val="255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142" w:type="dxa"/>
            <w:gridSpan w:val="2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 w:right="94"/>
              <w:jc w:val="right"/>
              <w:rPr>
                <w:b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407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1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121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399" w:type="dxa"/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  <w:r w:rsidRPr="00235A08">
              <w:rPr>
                <w:b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235A08"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08">
              <w:rPr>
                <w:b/>
              </w:rPr>
              <w:instrText xml:space="preserve"> FORMTEXT ___</w:instrText>
            </w:r>
            <w:r w:rsidRPr="00235A08">
              <w:rPr>
                <w:b/>
              </w:rPr>
            </w:r>
            <w:r w:rsidRPr="00235A08">
              <w:rPr>
                <w:b/>
              </w:rPr>
              <w:fldChar w:fldCharType="separate"/>
            </w:r>
            <w:r w:rsidR="00D954A5">
              <w:rPr>
                <w:b/>
                <w:noProof/>
              </w:rPr>
              <w:t> </w:t>
            </w:r>
            <w:r w:rsidRPr="00235A08">
              <w:rPr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SIM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ind w:left="57"/>
              <w:jc w:val="center"/>
            </w:pPr>
            <w:r w:rsidRPr="00235A08"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instrText xml:space="preserve"> FORMCHECKBOX </w:instrText>
            </w:r>
            <w:r w:rsidR="0081520E">
              <w:fldChar w:fldCharType="separate"/>
            </w:r>
            <w:r w:rsidRPr="00235A08">
              <w:fldChar w:fldCharType="end"/>
            </w:r>
            <w:r w:rsidRPr="00235A08">
              <w:t xml:space="preserve"> NÃO</w:t>
            </w:r>
          </w:p>
        </w:tc>
        <w:tc>
          <w:tcPr>
            <w:tcW w:w="3418" w:type="dxa"/>
            <w:tcBorders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  <w:rPr>
                <w:b/>
              </w:rPr>
            </w:pPr>
          </w:p>
        </w:tc>
      </w:tr>
      <w:tr w:rsidR="00F329AB" w:rsidRPr="00235A08" w:rsidTr="005521DF">
        <w:trPr>
          <w:trHeight w:hRule="exact" w:val="70"/>
        </w:trPr>
        <w:tc>
          <w:tcPr>
            <w:tcW w:w="16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4784" w:type="dxa"/>
            <w:gridSpan w:val="21"/>
            <w:tcBorders>
              <w:left w:val="nil"/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1986" w:type="dxa"/>
            <w:gridSpan w:val="2"/>
            <w:tcBorders>
              <w:bottom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  <w:tc>
          <w:tcPr>
            <w:tcW w:w="34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40" w:after="40" w:line="240" w:lineRule="exact"/>
              <w:rPr>
                <w:b/>
              </w:rPr>
            </w:pPr>
          </w:p>
        </w:tc>
      </w:tr>
    </w:tbl>
    <w:p w:rsidR="00F329AB" w:rsidRPr="00235A08" w:rsidRDefault="00F329AB" w:rsidP="00F329AB">
      <w:pPr>
        <w:rPr>
          <w:sz w:val="10"/>
        </w:rPr>
      </w:pPr>
    </w:p>
    <w:tbl>
      <w:tblPr>
        <w:tblW w:w="10355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550"/>
        <w:gridCol w:w="2520"/>
        <w:gridCol w:w="3285"/>
      </w:tblGrid>
      <w:tr w:rsidR="00F329AB" w:rsidRPr="00235A08" w:rsidTr="00937B76">
        <w:trPr>
          <w:cantSplit/>
          <w:trHeight w:hRule="exact" w:val="240"/>
        </w:trPr>
        <w:tc>
          <w:tcPr>
            <w:tcW w:w="10355" w:type="dxa"/>
            <w:gridSpan w:val="3"/>
          </w:tcPr>
          <w:p w:rsidR="00F329AB" w:rsidRPr="00235A08" w:rsidRDefault="008E499D" w:rsidP="00937B76">
            <w:pPr>
              <w:spacing w:line="260" w:lineRule="exact"/>
              <w:rPr>
                <w:b/>
              </w:rPr>
            </w:pPr>
            <w:r w:rsidRPr="00235A08">
              <w:rPr>
                <w:b/>
              </w:rPr>
              <w:t>12</w:t>
            </w:r>
            <w:r w:rsidR="00044643" w:rsidRPr="00235A08">
              <w:rPr>
                <w:b/>
              </w:rPr>
              <w:t xml:space="preserve">) </w:t>
            </w:r>
            <w:r w:rsidR="00F329AB" w:rsidRPr="00235A08">
              <w:rPr>
                <w:b/>
              </w:rPr>
              <w:t xml:space="preserve">AUXÍLIO RECEBIDO OU SOLICITADO A OUTRAS ENTIDADES PARA O PROJETO  </w:t>
            </w:r>
            <w:r w:rsidR="00F329AB" w:rsidRPr="00235A08">
              <w:rPr>
                <w:b/>
                <w:sz w:val="16"/>
              </w:rPr>
              <w:t>(indicar moeda)</w:t>
            </w:r>
          </w:p>
        </w:tc>
      </w:tr>
      <w:tr w:rsidR="00F329AB" w:rsidRPr="00235A08" w:rsidTr="00937B76">
        <w:trPr>
          <w:trHeight w:hRule="exact" w:val="85"/>
        </w:trPr>
        <w:tc>
          <w:tcPr>
            <w:tcW w:w="10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235A08" w:rsidTr="00937B76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</w:pPr>
            <w:r w:rsidRPr="00235A08">
              <w:t>ENTIDA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  <w:r w:rsidRPr="00235A08">
              <w:t>VALOR SOLICITADO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40" w:lineRule="exact"/>
              <w:jc w:val="center"/>
            </w:pPr>
            <w:r w:rsidRPr="00235A08">
              <w:t>VALOR APROVADO</w:t>
            </w:r>
          </w:p>
        </w:tc>
      </w:tr>
      <w:tr w:rsidR="00F329AB" w:rsidRPr="00235A08" w:rsidTr="00937B76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37B76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937B76">
            <w:pPr>
              <w:spacing w:line="220" w:lineRule="exact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  <w:tr w:rsidR="00F329AB" w:rsidRPr="00235A08" w:rsidTr="00937B76">
        <w:trPr>
          <w:trHeight w:hRule="exact" w:val="284"/>
        </w:trPr>
        <w:tc>
          <w:tcPr>
            <w:tcW w:w="4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  <w:rPr>
                <w:sz w:val="16"/>
              </w:rPr>
            </w:pPr>
            <w:r w:rsidRPr="00235A08">
              <w:rPr>
                <w:sz w:val="16"/>
              </w:rPr>
              <w:fldChar w:fldCharType="begin">
                <w:ffData>
                  <w:name w:val="Texto19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235A08">
              <w:rPr>
                <w:sz w:val="16"/>
              </w:rPr>
              <w:instrText xml:space="preserve"> FORMTEXT </w:instrText>
            </w:r>
            <w:r w:rsidRPr="00235A08">
              <w:rPr>
                <w:sz w:val="16"/>
              </w:rPr>
            </w:r>
            <w:r w:rsidRPr="00235A08">
              <w:rPr>
                <w:sz w:val="16"/>
              </w:rPr>
              <w:fldChar w:fldCharType="separate"/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="00D954A5">
              <w:rPr>
                <w:noProof/>
                <w:sz w:val="16"/>
              </w:rPr>
              <w:t> </w:t>
            </w:r>
            <w:r w:rsidRPr="00235A08">
              <w:rPr>
                <w:sz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235A08" w:rsidRDefault="00F329AB" w:rsidP="00414CAC">
            <w:pPr>
              <w:spacing w:line="220" w:lineRule="exact"/>
              <w:ind w:right="142"/>
              <w:jc w:val="both"/>
            </w:pPr>
            <w:r w:rsidRPr="00235A08"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235A08">
              <w:instrText xml:space="preserve"> FORMTEXT </w:instrText>
            </w:r>
            <w:r w:rsidRPr="00235A08">
              <w:fldChar w:fldCharType="separate"/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="00D954A5">
              <w:rPr>
                <w:noProof/>
              </w:rPr>
              <w:t> </w:t>
            </w:r>
            <w:r w:rsidRPr="00235A08">
              <w:fldChar w:fldCharType="end"/>
            </w:r>
          </w:p>
        </w:tc>
      </w:tr>
    </w:tbl>
    <w:p w:rsidR="005521DF" w:rsidRPr="00235A08" w:rsidRDefault="005521DF" w:rsidP="00414CAC">
      <w:pPr>
        <w:ind w:right="142"/>
        <w:jc w:val="both"/>
        <w:rPr>
          <w:sz w:val="12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235A08" w:rsidTr="00110EC8">
        <w:trPr>
          <w:cantSplit/>
          <w:trHeight w:val="1824"/>
        </w:trPr>
        <w:tc>
          <w:tcPr>
            <w:tcW w:w="10348" w:type="dxa"/>
            <w:vAlign w:val="center"/>
          </w:tcPr>
          <w:p w:rsidR="00F329AB" w:rsidRPr="00235A08" w:rsidRDefault="000B39DC" w:rsidP="00414CAC">
            <w:pPr>
              <w:spacing w:before="40"/>
              <w:ind w:right="142"/>
              <w:jc w:val="both"/>
              <w:rPr>
                <w:rFonts w:cs="Arial"/>
                <w:color w:val="000000"/>
                <w:szCs w:val="18"/>
              </w:rPr>
            </w:pPr>
            <w:r w:rsidRPr="00235A08">
              <w:rPr>
                <w:rFonts w:cs="Arial"/>
                <w:b/>
                <w:color w:val="000000"/>
                <w:szCs w:val="18"/>
              </w:rPr>
              <w:t>1</w:t>
            </w:r>
            <w:r w:rsidR="008E499D" w:rsidRPr="00235A08">
              <w:rPr>
                <w:rFonts w:cs="Arial"/>
                <w:b/>
                <w:color w:val="000000"/>
                <w:szCs w:val="18"/>
              </w:rPr>
              <w:t>3</w:t>
            </w:r>
            <w:r w:rsidR="00044643" w:rsidRPr="00235A08">
              <w:rPr>
                <w:rFonts w:cs="Arial"/>
                <w:b/>
                <w:color w:val="000000"/>
                <w:szCs w:val="18"/>
              </w:rPr>
              <w:t xml:space="preserve">) </w:t>
            </w:r>
            <w:r w:rsidR="00F329AB" w:rsidRPr="00235A08">
              <w:rPr>
                <w:rFonts w:cs="Arial"/>
                <w:b/>
                <w:color w:val="000000"/>
                <w:szCs w:val="18"/>
              </w:rPr>
              <w:t xml:space="preserve">MANIFESTAÇÃO DO DIRIGENTE DA INSTITUIÇÃO ONDE SE REALIZARÁ O PROJETO </w:t>
            </w:r>
            <w:r w:rsidR="00F329AB" w:rsidRPr="00235A08">
              <w:rPr>
                <w:rFonts w:cs="Arial"/>
                <w:color w:val="000000"/>
                <w:szCs w:val="18"/>
              </w:rPr>
              <w:t xml:space="preserve">(A Instituição é a organização onde será desenvolvido o projeto e, em geral à qual se vincula o Pesquisador Responsável. A Instituição deve ter autoridade orçamentária para garantir apoio </w:t>
            </w:r>
            <w:r w:rsidR="00376B94" w:rsidRPr="00235A08">
              <w:rPr>
                <w:rFonts w:cs="Arial"/>
                <w:color w:val="000000"/>
                <w:szCs w:val="18"/>
              </w:rPr>
              <w:t>infraestrutura</w:t>
            </w:r>
            <w:r w:rsidR="00F329AB" w:rsidRPr="00235A08">
              <w:rPr>
                <w:rFonts w:cs="Arial"/>
                <w:color w:val="000000"/>
                <w:szCs w:val="18"/>
              </w:rPr>
              <w:t xml:space="preserve">l). </w:t>
            </w:r>
          </w:p>
          <w:p w:rsidR="00A01D1C" w:rsidRPr="00235A08" w:rsidRDefault="00A01D1C" w:rsidP="00414CAC">
            <w:pPr>
              <w:spacing w:before="40" w:after="40"/>
              <w:ind w:right="142"/>
              <w:jc w:val="both"/>
              <w:rPr>
                <w:rFonts w:cs="Arial"/>
                <w:szCs w:val="18"/>
              </w:rPr>
            </w:pPr>
            <w:r w:rsidRPr="00235A08">
              <w:rPr>
                <w:rFonts w:cs="Arial"/>
                <w:b/>
                <w:szCs w:val="18"/>
              </w:rPr>
              <w:t xml:space="preserve">Exemplos de Instituição: </w:t>
            </w:r>
            <w:r w:rsidRPr="00235A08">
              <w:rPr>
                <w:rFonts w:cs="Arial"/>
                <w:szCs w:val="18"/>
              </w:rPr>
              <w:t xml:space="preserve">Faculdades, Escolas ou Institutos das Universidades Estaduais ou Privadas Paulistas Centros em Universidades Federais, Institutos de Pesquisa Estaduais. </w:t>
            </w:r>
          </w:p>
          <w:p w:rsidR="00F329AB" w:rsidRPr="00235A08" w:rsidRDefault="00A01D1C" w:rsidP="00414CAC">
            <w:pPr>
              <w:ind w:right="142"/>
              <w:jc w:val="both"/>
              <w:rPr>
                <w:rFonts w:cs="Arial"/>
                <w:b/>
                <w:szCs w:val="18"/>
                <w:lang w:eastAsia="en-US"/>
              </w:rPr>
            </w:pPr>
            <w:r w:rsidRPr="00235A08">
              <w:rPr>
                <w:rFonts w:cs="Arial"/>
                <w:b/>
                <w:szCs w:val="18"/>
                <w:lang w:eastAsia="en-US"/>
              </w:rPr>
              <w:t>Exemplos de dirigentes:</w:t>
            </w:r>
            <w:r w:rsidRPr="00235A08">
              <w:rPr>
                <w:rFonts w:cs="Arial"/>
                <w:szCs w:val="18"/>
                <w:lang w:eastAsia="en-US"/>
              </w:rPr>
              <w:t xml:space="preserve"> Diretor de Instituto ou Faculdade em Universidades Estaduais Paulistas ou Universidades privadas, Diretor de Centro </w:t>
            </w:r>
            <w:r w:rsidR="00D954A5" w:rsidRPr="00235A08">
              <w:rPr>
                <w:rFonts w:cs="Arial"/>
                <w:szCs w:val="18"/>
                <w:lang w:eastAsia="en-US"/>
              </w:rPr>
              <w:t>em Universidades</w:t>
            </w:r>
            <w:r w:rsidRPr="00235A08">
              <w:rPr>
                <w:rFonts w:cs="Arial"/>
                <w:szCs w:val="18"/>
                <w:lang w:eastAsia="en-US"/>
              </w:rPr>
              <w:t xml:space="preserve"> Federais, Diretor de Institutos de Pesquisa Estaduais, Reitor em instituições públicas ou privadas que não possuem Centros, Institutos ou Faculdades</w:t>
            </w:r>
            <w:r w:rsidRPr="00235A08">
              <w:rPr>
                <w:rFonts w:cs="Arial"/>
                <w:b/>
                <w:szCs w:val="18"/>
                <w:lang w:eastAsia="en-US"/>
              </w:rPr>
              <w:t>.</w:t>
            </w:r>
          </w:p>
        </w:tc>
      </w:tr>
    </w:tbl>
    <w:p w:rsidR="00F329AB" w:rsidRPr="00235A08" w:rsidRDefault="00F329AB" w:rsidP="00F329AB">
      <w:pPr>
        <w:rPr>
          <w:sz w:val="6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F329AB" w:rsidRPr="00235A08" w:rsidTr="00937B76">
        <w:trPr>
          <w:cantSplit/>
          <w:trHeight w:hRule="exact" w:val="12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235A08" w:rsidRDefault="00F329AB" w:rsidP="00937B76">
            <w:pPr>
              <w:rPr>
                <w:rFonts w:cs="Arial"/>
              </w:rPr>
            </w:pPr>
          </w:p>
        </w:tc>
      </w:tr>
      <w:tr w:rsidR="00F329AB" w:rsidRPr="00235A08" w:rsidTr="00DD4FA3">
        <w:trPr>
          <w:cantSplit/>
          <w:trHeight w:val="6231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0B" w:rsidRPr="00235A08" w:rsidRDefault="00F329AB" w:rsidP="00DD4FA3">
            <w:pPr>
              <w:spacing w:before="80" w:after="80" w:line="240" w:lineRule="exact"/>
              <w:ind w:left="57" w:right="57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Declaro que</w:t>
            </w:r>
            <w:r w:rsidR="00B76D0B" w:rsidRPr="00235A08">
              <w:rPr>
                <w:rFonts w:cs="Arial"/>
                <w:b/>
                <w:spacing w:val="2"/>
              </w:rPr>
              <w:t>:</w:t>
            </w:r>
          </w:p>
          <w:p w:rsidR="00B76D0B" w:rsidRPr="00235A08" w:rsidRDefault="00B76D0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E</w:t>
            </w:r>
            <w:r w:rsidR="00F329AB" w:rsidRPr="00235A08">
              <w:rPr>
                <w:rFonts w:cs="Arial"/>
                <w:b/>
                <w:spacing w:val="2"/>
              </w:rPr>
              <w:t xml:space="preserve">stou ciente das necessidades </w:t>
            </w:r>
            <w:r w:rsidR="00D954A5">
              <w:rPr>
                <w:rFonts w:cs="Arial"/>
                <w:b/>
                <w:spacing w:val="2"/>
              </w:rPr>
              <w:t>infra</w:t>
            </w:r>
            <w:r w:rsidR="00D954A5" w:rsidRPr="00235A08">
              <w:rPr>
                <w:rFonts w:cs="Arial"/>
                <w:b/>
                <w:spacing w:val="2"/>
              </w:rPr>
              <w:t>estruturais</w:t>
            </w:r>
            <w:r w:rsidR="00F329AB" w:rsidRPr="00235A08">
              <w:rPr>
                <w:rFonts w:cs="Arial"/>
                <w:b/>
                <w:spacing w:val="2"/>
              </w:rPr>
              <w:t xml:space="preserve"> demandadas pelo projeto e que a Parcela para Custos de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Institucional para Pesquisa da Reserva Técnica destina-se ao apoio à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coletiva de pesquisa que beneficie os projetos de pesquisa apoiados pela FAPESP na Instituição, conforme Plano de Aplicação a ser aprovado pelo órgão colegiado superior da Instituição e submetido à FAPESP. As normas para aplicação da Parcela para Custos de </w:t>
            </w:r>
            <w:r w:rsidR="00376B94" w:rsidRPr="00235A08">
              <w:rPr>
                <w:rFonts w:cs="Arial"/>
                <w:b/>
                <w:spacing w:val="2"/>
              </w:rPr>
              <w:t>Infraestrutura</w:t>
            </w:r>
            <w:r w:rsidR="00F329AB" w:rsidRPr="00235A08">
              <w:rPr>
                <w:rFonts w:cs="Arial"/>
                <w:b/>
                <w:spacing w:val="2"/>
              </w:rPr>
              <w:t xml:space="preserve"> Institucional para Pesquisa da Reserva Técnica encontram-se em </w:t>
            </w:r>
            <w:hyperlink r:id="rId17" w:history="1">
              <w:r w:rsidR="00FA7AAB" w:rsidRPr="00235A08">
                <w:rPr>
                  <w:rStyle w:val="Hyperlink"/>
                  <w:rFonts w:cs="Arial"/>
                  <w:b/>
                  <w:spacing w:val="2"/>
                  <w:szCs w:val="18"/>
                </w:rPr>
                <w:t>http://www.fapesp.br/rt</w:t>
              </w:r>
            </w:hyperlink>
            <w:r w:rsidR="00FA7AAB" w:rsidRPr="00235A08">
              <w:rPr>
                <w:rFonts w:cs="Arial"/>
                <w:b/>
                <w:spacing w:val="2"/>
                <w:szCs w:val="18"/>
              </w:rPr>
              <w:t>.</w:t>
            </w:r>
          </w:p>
          <w:p w:rsidR="00B76D0B" w:rsidRPr="00235A08" w:rsidRDefault="00F329A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Declaro, outrossim, que, no caso de aprovação deste projeto e durante a vigência do respectivo contrato, o pesquisador e o grupo de pesquisadores participantes do projeto terão todo o apoio institucional necessário para sua realização, conforme previamente acordado com o pesquisador responsável. Em particular, será garantido ao pesquisador e ao grupo de pesquisa participante do projeto, espaço físico para a adequada instalação e operação do equipamento solicitado, permissão de uso de todas as instalações (laboratórios, rede de computação, biblioteca, base de dados, etc.) e acesso a todos os serviços (técnicos de laboratório, administrativo, de importação, etc.) disponíveis na instituição e relevantes para sua execução. Se a realização do projeto vier a ser obstada ou inviabilizada por não cumprimento desta cláusula e sem prévia anuência da FAPESP, a Instituição se compromete a reembolsar a FAPESP</w:t>
            </w:r>
            <w:r w:rsidR="00B76D0B" w:rsidRPr="00235A08">
              <w:rPr>
                <w:rFonts w:cs="Arial"/>
                <w:b/>
                <w:spacing w:val="2"/>
              </w:rPr>
              <w:t xml:space="preserve"> todo o investimento realizado.</w:t>
            </w:r>
          </w:p>
          <w:p w:rsidR="00A01D1C" w:rsidRPr="00235A08" w:rsidRDefault="00A01D1C" w:rsidP="00DD4FA3">
            <w:pPr>
              <w:numPr>
                <w:ilvl w:val="0"/>
                <w:numId w:val="1"/>
              </w:numPr>
              <w:spacing w:before="80" w:after="80" w:line="260" w:lineRule="exact"/>
              <w:ind w:left="380" w:right="57" w:hanging="284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zCs w:val="18"/>
              </w:rPr>
              <w:t>Estou ciente de que é de exclusiva responsabilidade do Pesquisador Responsáve</w:t>
            </w:r>
            <w:r w:rsidR="00C23D65" w:rsidRPr="00235A08">
              <w:rPr>
                <w:rFonts w:cs="Arial"/>
                <w:b/>
                <w:szCs w:val="18"/>
              </w:rPr>
              <w:t>l</w:t>
            </w:r>
            <w:r w:rsidR="00376B94" w:rsidRPr="00235A08">
              <w:rPr>
                <w:rFonts w:cs="Arial"/>
                <w:b/>
                <w:szCs w:val="18"/>
              </w:rPr>
              <w:t xml:space="preserve"> </w:t>
            </w:r>
            <w:r w:rsidRPr="00235A08">
              <w:rPr>
                <w:rFonts w:cs="Arial"/>
                <w:b/>
                <w:szCs w:val="18"/>
              </w:rPr>
              <w:t xml:space="preserve">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8" w:history="1">
              <w:r w:rsidR="00C663BA" w:rsidRPr="00235A08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235A08">
              <w:rPr>
                <w:rFonts w:cs="Arial"/>
                <w:b/>
                <w:szCs w:val="18"/>
              </w:rPr>
              <w:t xml:space="preserve">. </w:t>
            </w:r>
            <w:r w:rsidR="00DD4FA3" w:rsidRPr="00235A08">
              <w:rPr>
                <w:rFonts w:cs="Arial"/>
                <w:b/>
                <w:szCs w:val="18"/>
              </w:rPr>
              <w:br/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</w:t>
            </w:r>
            <w:r w:rsidR="00376B94" w:rsidRPr="00235A08">
              <w:rPr>
                <w:rFonts w:cs="Arial"/>
                <w:b/>
                <w:bCs/>
                <w:spacing w:val="2"/>
                <w:szCs w:val="18"/>
              </w:rPr>
              <w:t xml:space="preserve"> recomenda-se</w:t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 xml:space="preserve"> fortemente que o setor da Instituição Sede responsável por esta orientação seja consultado).</w:t>
            </w:r>
          </w:p>
          <w:p w:rsidR="00B76D0B" w:rsidRPr="00235A08" w:rsidRDefault="00F329AB" w:rsidP="00DD4FA3">
            <w:pPr>
              <w:numPr>
                <w:ilvl w:val="0"/>
                <w:numId w:val="1"/>
              </w:numPr>
              <w:spacing w:before="80" w:after="80" w:line="240" w:lineRule="exact"/>
              <w:ind w:left="380" w:right="57" w:hanging="286"/>
              <w:jc w:val="both"/>
              <w:rPr>
                <w:rFonts w:cs="Arial"/>
                <w:b/>
                <w:spacing w:val="2"/>
              </w:rPr>
            </w:pPr>
            <w:r w:rsidRPr="00235A08">
              <w:rPr>
                <w:rFonts w:cs="Arial"/>
                <w:b/>
                <w:spacing w:val="2"/>
              </w:rPr>
              <w:t>Estou ciente de que o descumprimento dos termos desta declaração poderá prejudicar o andamento de futuras solicitações apresentadas à FAPESP por pesquisadores da Instituição.</w:t>
            </w:r>
          </w:p>
        </w:tc>
      </w:tr>
      <w:tr w:rsidR="00F329AB" w:rsidRPr="00235A08" w:rsidTr="00DD4FA3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235A08">
              <w:rPr>
                <w:rFonts w:cs="Arial"/>
              </w:rPr>
              <w:t xml:space="preserve">NOME: </w:t>
            </w:r>
            <w:bookmarkStart w:id="6" w:name="Texto69"/>
            <w:r w:rsidRPr="00235A08">
              <w:rPr>
                <w:rFonts w:cs="Arial"/>
                <w:b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  <w:bookmarkEnd w:id="6"/>
            <w:r w:rsidRPr="00235A08">
              <w:rPr>
                <w:rFonts w:cs="Arial"/>
              </w:rPr>
              <w:t xml:space="preserve"> </w:t>
            </w:r>
          </w:p>
        </w:tc>
      </w:tr>
      <w:tr w:rsidR="00F329AB" w:rsidRPr="00235A08" w:rsidTr="00DD4FA3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235A08" w:rsidRDefault="00F329AB" w:rsidP="00937B76">
            <w:pPr>
              <w:spacing w:before="60" w:after="60"/>
              <w:ind w:right="-68"/>
              <w:rPr>
                <w:rFonts w:cs="Arial"/>
              </w:rPr>
            </w:pPr>
            <w:r w:rsidRPr="00235A08">
              <w:rPr>
                <w:rFonts w:cs="Arial"/>
              </w:rPr>
              <w:t xml:space="preserve">CARGO OU FUNÇÃO: </w:t>
            </w:r>
            <w:r w:rsidRPr="00235A08">
              <w:rPr>
                <w:rFonts w:cs="Arial"/>
                <w:b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</w:p>
        </w:tc>
      </w:tr>
      <w:tr w:rsidR="00F329AB" w:rsidRPr="00235A08" w:rsidTr="00205366">
        <w:tblPrEx>
          <w:tblCellMar>
            <w:left w:w="70" w:type="dxa"/>
            <w:right w:w="70" w:type="dxa"/>
          </w:tblCellMar>
        </w:tblPrEx>
        <w:trPr>
          <w:trHeight w:hRule="exact" w:val="68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329AB" w:rsidRPr="00235A08" w:rsidRDefault="00F329AB" w:rsidP="00937B76">
            <w:pPr>
              <w:spacing w:after="60" w:line="240" w:lineRule="exact"/>
              <w:rPr>
                <w:rFonts w:cs="Arial"/>
              </w:rPr>
            </w:pPr>
            <w:r w:rsidRPr="00235A08">
              <w:rPr>
                <w:rFonts w:cs="Arial"/>
              </w:rPr>
              <w:t xml:space="preserve">LOCAL, DATA E ASSINATURA:  </w:t>
            </w:r>
            <w:bookmarkStart w:id="7" w:name="Texto197"/>
            <w:r w:rsidRPr="00235A08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  <w:bookmarkEnd w:id="7"/>
          </w:p>
        </w:tc>
      </w:tr>
    </w:tbl>
    <w:p w:rsidR="00F329AB" w:rsidRPr="00235A08" w:rsidRDefault="00F329AB" w:rsidP="00F329AB">
      <w:pPr>
        <w:rPr>
          <w:sz w:val="8"/>
        </w:rPr>
      </w:pPr>
    </w:p>
    <w:p w:rsidR="00F329AB" w:rsidRPr="00235A08" w:rsidRDefault="00F329AB" w:rsidP="00F329AB">
      <w:pPr>
        <w:rPr>
          <w:sz w:val="8"/>
        </w:rPr>
      </w:pPr>
    </w:p>
    <w:tbl>
      <w:tblPr>
        <w:tblW w:w="10348" w:type="dxa"/>
        <w:tblInd w:w="-522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</w:tblGrid>
      <w:tr w:rsidR="006B79E3" w:rsidRPr="00235A08" w:rsidTr="00A01D1C">
        <w:trPr>
          <w:cantSplit/>
          <w:trHeight w:hRule="exact" w:val="384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235A08" w:rsidRDefault="000B39DC" w:rsidP="00414CAC">
            <w:pPr>
              <w:spacing w:before="40" w:after="40" w:line="240" w:lineRule="exact"/>
              <w:ind w:right="97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lastRenderedPageBreak/>
              <w:t>1</w:t>
            </w:r>
            <w:r w:rsidR="008E499D" w:rsidRPr="00235A08">
              <w:rPr>
                <w:b/>
                <w:spacing w:val="-2"/>
              </w:rPr>
              <w:t>4</w:t>
            </w:r>
            <w:r w:rsidRPr="00235A08">
              <w:rPr>
                <w:b/>
                <w:spacing w:val="-2"/>
              </w:rPr>
              <w:t xml:space="preserve">) </w:t>
            </w:r>
            <w:r w:rsidR="006B79E3" w:rsidRPr="00235A08">
              <w:rPr>
                <w:b/>
                <w:spacing w:val="-2"/>
              </w:rPr>
              <w:t xml:space="preserve"> Declaração do Solicitante</w:t>
            </w:r>
          </w:p>
          <w:p w:rsidR="006B79E3" w:rsidRPr="00235A08" w:rsidRDefault="006B79E3" w:rsidP="00414CAC">
            <w:pPr>
              <w:spacing w:before="40" w:after="40" w:line="240" w:lineRule="exact"/>
              <w:ind w:right="97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Declaro que:</w:t>
            </w:r>
          </w:p>
          <w:p w:rsidR="006B79E3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Tenho conhecimento da sistemática adotada pela FAPESP para a análise de solicitações neste programa. Autorizo que esta solicitação seja analisada segundo essa sistemática e, em particular, que ela seja submetida à análise de pesquisadores escolhidos pela FAPESP, cujas identidades serão mantidas em sigilo;</w:t>
            </w:r>
          </w:p>
          <w:p w:rsidR="00A01D1C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 xml:space="preserve"> As informações aqui prestadas e as constantes em meu currículo para fins de submissão desta proposta foram por mim revisadas e estão corretas e atualizadas;</w:t>
            </w:r>
          </w:p>
          <w:p w:rsidR="00A01D1C" w:rsidRPr="00235A08" w:rsidRDefault="00A01D1C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  <w:rPr>
                <w:b/>
                <w:spacing w:val="-2"/>
              </w:rPr>
            </w:pPr>
            <w:r w:rsidRPr="00235A08">
              <w:rPr>
                <w:rFonts w:cs="Arial"/>
                <w:b/>
                <w:szCs w:val="18"/>
              </w:rPr>
              <w:t xml:space="preserve">Estou ciente de que é de exclusiva responsabilidade do Pesquisador Responsável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19" w:history="1">
              <w:r w:rsidR="00C663BA" w:rsidRPr="00235A08">
                <w:rPr>
                  <w:rStyle w:val="Hyperlink"/>
                  <w:rFonts w:cs="Arial"/>
                  <w:b/>
                  <w:szCs w:val="18"/>
                </w:rPr>
                <w:t>http://www.fapesp.br/4476</w:t>
              </w:r>
            </w:hyperlink>
            <w:r w:rsidRPr="00235A08">
              <w:rPr>
                <w:rFonts w:cs="Arial"/>
                <w:b/>
                <w:szCs w:val="18"/>
              </w:rPr>
              <w:t xml:space="preserve">. </w:t>
            </w:r>
            <w:r w:rsidRPr="00235A08">
              <w:rPr>
                <w:rFonts w:cs="Arial"/>
                <w:b/>
                <w:bCs/>
                <w:spacing w:val="2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6B79E3" w:rsidRPr="00235A08" w:rsidRDefault="006B79E3" w:rsidP="00414CAC">
            <w:pPr>
              <w:numPr>
                <w:ilvl w:val="0"/>
                <w:numId w:val="3"/>
              </w:numPr>
              <w:spacing w:before="40" w:after="40" w:line="240" w:lineRule="exact"/>
              <w:ind w:left="238" w:right="97" w:hanging="218"/>
              <w:jc w:val="both"/>
            </w:pPr>
            <w:r w:rsidRPr="00235A08">
              <w:rPr>
                <w:b/>
                <w:spacing w:val="-2"/>
              </w:rPr>
              <w:t>Estou ciente de que as informações incorretas aqui prestadas poderão prejudicar a análise e eventual concessão desta solicitação.</w:t>
            </w:r>
          </w:p>
        </w:tc>
      </w:tr>
      <w:tr w:rsidR="006B79E3" w:rsidRPr="00235A08" w:rsidTr="00DD4FA3">
        <w:trPr>
          <w:cantSplit/>
          <w:trHeight w:hRule="exact" w:val="79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9E3" w:rsidRPr="00235A08" w:rsidRDefault="006B79E3" w:rsidP="006B79E3">
            <w:pPr>
              <w:spacing w:before="40" w:after="40" w:line="240" w:lineRule="exact"/>
              <w:rPr>
                <w:b/>
                <w:spacing w:val="-2"/>
              </w:rPr>
            </w:pPr>
            <w:r w:rsidRPr="00235A08">
              <w:rPr>
                <w:b/>
                <w:spacing w:val="-2"/>
              </w:rPr>
              <w:t>LOCAL, DATA E ASSINATURA DO SOLICITANTE.</w:t>
            </w:r>
          </w:p>
          <w:p w:rsidR="006B79E3" w:rsidRPr="00235A08" w:rsidRDefault="006B79E3" w:rsidP="006B79E3">
            <w:pPr>
              <w:spacing w:before="120" w:after="40" w:line="240" w:lineRule="exact"/>
              <w:rPr>
                <w:b/>
                <w:spacing w:val="-2"/>
              </w:rPr>
            </w:pPr>
            <w:r w:rsidRPr="00235A08">
              <w:rPr>
                <w:rFonts w:cs="Arial"/>
                <w:b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235A08">
              <w:rPr>
                <w:rFonts w:cs="Arial"/>
                <w:b/>
              </w:rPr>
              <w:instrText xml:space="preserve"> FORMTEXT </w:instrText>
            </w:r>
            <w:r w:rsidRPr="00235A08">
              <w:rPr>
                <w:rFonts w:cs="Arial"/>
                <w:b/>
              </w:rPr>
            </w:r>
            <w:r w:rsidRPr="00235A08">
              <w:rPr>
                <w:rFonts w:cs="Arial"/>
                <w:b/>
              </w:rPr>
              <w:fldChar w:fldCharType="separate"/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="00D954A5">
              <w:rPr>
                <w:rFonts w:cs="Arial"/>
                <w:b/>
                <w:noProof/>
              </w:rPr>
              <w:t> </w:t>
            </w:r>
            <w:r w:rsidRPr="00235A08">
              <w:rPr>
                <w:rFonts w:cs="Arial"/>
                <w:b/>
              </w:rPr>
              <w:fldChar w:fldCharType="end"/>
            </w:r>
          </w:p>
        </w:tc>
      </w:tr>
      <w:tr w:rsidR="00E937E8" w:rsidRPr="00235A08" w:rsidTr="00DD4FA3">
        <w:trPr>
          <w:cantSplit/>
          <w:trHeight w:hRule="exact" w:val="79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E8" w:rsidRPr="00235A08" w:rsidRDefault="00E937E8" w:rsidP="006B79E3">
            <w:pPr>
              <w:spacing w:before="40" w:after="40" w:line="240" w:lineRule="exact"/>
              <w:rPr>
                <w:b/>
                <w:spacing w:val="-2"/>
              </w:rPr>
            </w:pPr>
          </w:p>
        </w:tc>
      </w:tr>
    </w:tbl>
    <w:p w:rsidR="00294F3C" w:rsidRPr="00235A08" w:rsidRDefault="00294F3C" w:rsidP="00294F3C">
      <w:pPr>
        <w:rPr>
          <w:sz w:val="4"/>
        </w:rPr>
      </w:pPr>
    </w:p>
    <w:p w:rsidR="009F18CF" w:rsidRDefault="009F18CF">
      <w:pPr>
        <w:overflowPunct/>
        <w:autoSpaceDE/>
        <w:autoSpaceDN/>
        <w:adjustRightInd/>
        <w:textAlignment w:val="auto"/>
      </w:pPr>
      <w:r>
        <w:br w:type="page"/>
      </w:r>
    </w:p>
    <w:p w:rsidR="009F18CF" w:rsidRDefault="009F18CF"/>
    <w:tbl>
      <w:tblPr>
        <w:tblW w:w="10398" w:type="dxa"/>
        <w:tblInd w:w="-86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405"/>
        <w:gridCol w:w="961"/>
        <w:gridCol w:w="1032"/>
      </w:tblGrid>
      <w:tr w:rsidR="00294F3C" w:rsidRPr="00235A08" w:rsidTr="004F0772">
        <w:trPr>
          <w:cantSplit/>
          <w:trHeight w:hRule="exact" w:val="397"/>
        </w:trPr>
        <w:tc>
          <w:tcPr>
            <w:tcW w:w="10398" w:type="dxa"/>
            <w:gridSpan w:val="3"/>
            <w:vAlign w:val="center"/>
          </w:tcPr>
          <w:p w:rsidR="00294F3C" w:rsidRPr="00235A08" w:rsidRDefault="007844FC" w:rsidP="001C221A">
            <w:pPr>
              <w:pStyle w:val="Ttulo6"/>
              <w:keepNext w:val="0"/>
              <w:spacing w:line="260" w:lineRule="exact"/>
              <w:rPr>
                <w:rFonts w:cs="Arial"/>
                <w:color w:val="000000"/>
                <w:sz w:val="18"/>
              </w:rPr>
            </w:pPr>
            <w:r w:rsidRPr="00235A08">
              <w:rPr>
                <w:rFonts w:cs="Arial"/>
                <w:color w:val="000000"/>
                <w:sz w:val="18"/>
              </w:rPr>
              <w:t>1</w:t>
            </w:r>
            <w:r w:rsidR="001C221A">
              <w:rPr>
                <w:rFonts w:cs="Arial"/>
                <w:color w:val="000000"/>
                <w:sz w:val="18"/>
              </w:rPr>
              <w:t>5</w:t>
            </w:r>
            <w:r w:rsidR="00294F3C" w:rsidRPr="00235A08">
              <w:rPr>
                <w:rFonts w:cs="Arial"/>
                <w:color w:val="000000"/>
                <w:sz w:val="18"/>
              </w:rPr>
              <w:t xml:space="preserve">- DOCUMENTOS A ANEXAR </w:t>
            </w:r>
            <w:r w:rsidR="00294F3C" w:rsidRPr="00235A08">
              <w:rPr>
                <w:rFonts w:cs="Arial"/>
                <w:color w:val="000000"/>
              </w:rPr>
              <w:t>(ver instruções detalhadas no Manual de Instruções)</w:t>
            </w:r>
          </w:p>
        </w:tc>
      </w:tr>
      <w:tr w:rsidR="00294F3C" w:rsidRPr="00235A08" w:rsidTr="004F07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398" w:type="dxa"/>
            <w:gridSpan w:val="3"/>
            <w:shd w:val="clear" w:color="auto" w:fill="808080"/>
          </w:tcPr>
          <w:p w:rsidR="00294F3C" w:rsidRPr="00235A08" w:rsidRDefault="00294F3C" w:rsidP="008364AC">
            <w:pPr>
              <w:jc w:val="both"/>
              <w:rPr>
                <w:rFonts w:cs="Arial"/>
              </w:rPr>
            </w:pPr>
          </w:p>
          <w:p w:rsidR="00294F3C" w:rsidRPr="00235A08" w:rsidRDefault="00294F3C" w:rsidP="008364AC">
            <w:pPr>
              <w:jc w:val="center"/>
              <w:rPr>
                <w:rFonts w:cs="Arial"/>
                <w:sz w:val="17"/>
              </w:rPr>
            </w:pP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val="704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5217A">
            <w:pPr>
              <w:pStyle w:val="PargrafodaLista"/>
              <w:spacing w:before="40" w:after="40"/>
              <w:ind w:left="0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235A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TO TEMÁTICO - </w:t>
            </w:r>
            <w:r w:rsidRPr="00235A08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235A0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235A08">
              <w:rPr>
                <w:rFonts w:ascii="Arial" w:hAnsi="Arial" w:cs="Arial"/>
                <w:b/>
                <w:color w:val="FF0000"/>
                <w:sz w:val="18"/>
                <w:szCs w:val="18"/>
              </w:rPr>
              <w:t>JÁ OS ANEXOS AO PROJETO DE PESQUISA (MAPAS, CDS, FOLDERS, ETC.) DEVEM SER ENCAMINHADOS EM 3 (TRÊS) VIAS.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pStyle w:val="Ttulo6"/>
              <w:spacing w:before="100" w:beforeAutospacing="1" w:after="100" w:afterAutospacing="1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5A08">
              <w:rPr>
                <w:rFonts w:cs="Arial"/>
                <w:sz w:val="18"/>
                <w:szCs w:val="18"/>
              </w:rPr>
              <w:t>Conferência</w:t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pStyle w:val="Ttulo9"/>
              <w:spacing w:before="20" w:after="40" w:line="240" w:lineRule="auto"/>
              <w:rPr>
                <w:rFonts w:ascii="Arial" w:hAnsi="Arial" w:cs="Arial"/>
                <w:color w:val="auto"/>
              </w:rPr>
            </w:pPr>
            <w:r w:rsidRPr="00235A08">
              <w:rPr>
                <w:rFonts w:ascii="Arial" w:hAnsi="Arial" w:cs="Arial"/>
                <w:i/>
                <w:sz w:val="22"/>
              </w:rPr>
              <w:t>(documentos imprescindíveis para análise)</w:t>
            </w:r>
            <w:r w:rsidRPr="00235A08">
              <w:rPr>
                <w:rFonts w:ascii="Arial" w:hAnsi="Arial" w:cs="Arial"/>
              </w:rPr>
              <w:t xml:space="preserve">  </w:t>
            </w:r>
            <w:r w:rsidRPr="00235A08">
              <w:rPr>
                <w:rFonts w:ascii="Arial" w:hAnsi="Arial" w:cs="Arial"/>
                <w:i/>
                <w:color w:val="auto"/>
              </w:rPr>
              <w:t>(SOLICITA-SE NÃO ENCADERNAR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pStyle w:val="Ttulo6"/>
              <w:spacing w:before="20" w:after="40" w:line="240" w:lineRule="auto"/>
              <w:jc w:val="center"/>
              <w:rPr>
                <w:rFonts w:cs="Arial"/>
                <w:spacing w:val="-2"/>
              </w:rPr>
            </w:pPr>
            <w:r w:rsidRPr="00235A08">
              <w:rPr>
                <w:rFonts w:cs="Arial"/>
                <w:spacing w:val="-2"/>
              </w:rPr>
              <w:t>Solicitant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tabs>
                <w:tab w:val="left" w:pos="7441"/>
                <w:tab w:val="left" w:pos="8575"/>
                <w:tab w:val="left" w:pos="9709"/>
              </w:tabs>
              <w:spacing w:before="20" w:after="40"/>
              <w:jc w:val="center"/>
              <w:rPr>
                <w:rFonts w:cs="Arial"/>
                <w:sz w:val="14"/>
              </w:rPr>
            </w:pPr>
            <w:r w:rsidRPr="00235A08">
              <w:rPr>
                <w:rFonts w:cs="Arial"/>
                <w:b/>
                <w:sz w:val="14"/>
              </w:rPr>
              <w:t>FAPESP</w:t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81520E" w:rsidP="008364AC">
            <w:pPr>
              <w:spacing w:before="40" w:after="40"/>
              <w:rPr>
                <w:rFonts w:cs="Arial"/>
              </w:rPr>
            </w:pPr>
            <w:hyperlink r:id="rId20" w:history="1">
              <w:r w:rsidR="00294F3C" w:rsidRPr="0028792B">
                <w:rPr>
                  <w:rStyle w:val="Hyperlink"/>
                  <w:rFonts w:cs="Arial"/>
                </w:rPr>
                <w:t>Cadastro do solicitante</w:t>
              </w:r>
            </w:hyperlink>
            <w:r w:rsidR="00294F3C" w:rsidRPr="00235A08">
              <w:rPr>
                <w:rFonts w:cs="Arial"/>
              </w:rPr>
              <w:t xml:space="preserve">, integralmente preenchido </w:t>
            </w:r>
            <w:r w:rsidR="00294F3C" w:rsidRPr="00235A08">
              <w:rPr>
                <w:rFonts w:cs="Arial"/>
                <w:b/>
                <w:i/>
              </w:rPr>
              <w:t xml:space="preserve">apresentação obrigatória em TODOS os </w:t>
            </w:r>
            <w:r w:rsidR="000F66ED" w:rsidRPr="00235A08">
              <w:rPr>
                <w:rFonts w:cs="Arial"/>
                <w:b/>
                <w:i/>
              </w:rPr>
              <w:t>pedidos.</w:t>
            </w:r>
          </w:p>
        </w:tc>
        <w:bookmarkStart w:id="8" w:name="Selecionar21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81520E" w:rsidP="008364AC">
            <w:pPr>
              <w:spacing w:before="40" w:after="40"/>
              <w:rPr>
                <w:rFonts w:cs="Arial"/>
              </w:rPr>
            </w:pPr>
            <w:hyperlink r:id="rId21" w:history="1">
              <w:r w:rsidR="00294F3C" w:rsidRPr="0028792B">
                <w:rPr>
                  <w:rStyle w:val="Hyperlink"/>
                  <w:rFonts w:cs="Arial"/>
                </w:rPr>
                <w:t>Cadastro de todos os pesquisadores envo</w:t>
              </w:r>
              <w:r w:rsidR="00795888" w:rsidRPr="0028792B">
                <w:rPr>
                  <w:rStyle w:val="Hyperlink"/>
                  <w:rFonts w:cs="Arial"/>
                </w:rPr>
                <w:t>lvidos</w:t>
              </w:r>
            </w:hyperlink>
            <w:r w:rsidR="00795888" w:rsidRPr="00235A08">
              <w:rPr>
                <w:rFonts w:cs="Arial"/>
              </w:rPr>
              <w:t xml:space="preserve">, em formulário da </w:t>
            </w:r>
            <w:r w:rsidR="000F66ED" w:rsidRPr="00235A08">
              <w:rPr>
                <w:rFonts w:cs="Arial"/>
              </w:rPr>
              <w:t>FAPESP.</w:t>
            </w:r>
          </w:p>
        </w:tc>
        <w:bookmarkStart w:id="9" w:name="Selecionar27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81520E" w:rsidP="008364AC">
            <w:pPr>
              <w:spacing w:before="80" w:after="80"/>
              <w:rPr>
                <w:rFonts w:cs="Arial"/>
              </w:rPr>
            </w:pPr>
            <w:hyperlink r:id="rId22" w:history="1">
              <w:r w:rsidR="00294F3C" w:rsidRPr="00235A08">
                <w:rPr>
                  <w:rStyle w:val="Hyperlink"/>
                  <w:rFonts w:cs="Arial"/>
                </w:rPr>
                <w:t>Súmula Curricular</w:t>
              </w:r>
            </w:hyperlink>
            <w:r w:rsidR="00294F3C" w:rsidRPr="00235A08">
              <w:rPr>
                <w:rFonts w:cs="Arial"/>
              </w:rPr>
              <w:t xml:space="preserve"> do coordenador, pesquisadores principais e dos pesquisadores responsáveis por partes importantes do projeto – apresentação obrigatória em TODOS os pedidos. Apresentação obrigatória em TODOS os pedidos Ver orientação para Súmula Curricular – memoriais de concurso não serão aceitos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80" w:after="8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80" w:after="8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>Índice</w:t>
            </w:r>
          </w:p>
        </w:tc>
        <w:bookmarkStart w:id="10" w:name="Selecionar15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>S</w:t>
            </w:r>
            <w:bookmarkStart w:id="11" w:name="Selecionar16"/>
            <w:r w:rsidRPr="00235A08">
              <w:rPr>
                <w:rFonts w:cs="Arial"/>
              </w:rPr>
              <w:t>umário e título do</w:t>
            </w:r>
            <w:r w:rsidR="00795888" w:rsidRPr="00235A08">
              <w:rPr>
                <w:rFonts w:cs="Arial"/>
              </w:rPr>
              <w:t xml:space="preserve"> projeto, em português e </w:t>
            </w:r>
            <w:r w:rsidR="000F66ED" w:rsidRPr="00235A08">
              <w:rPr>
                <w:rFonts w:cs="Arial"/>
              </w:rPr>
              <w:t>inglês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 xml:space="preserve">Projeto de pesquisa temático, acompanhado da </w:t>
            </w:r>
            <w:r w:rsidR="000F66ED" w:rsidRPr="00235A08">
              <w:rPr>
                <w:rFonts w:cs="Arial"/>
              </w:rPr>
              <w:t>bibliografia.</w:t>
            </w:r>
          </w:p>
        </w:tc>
        <w:bookmarkStart w:id="12" w:name="Selecionar17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>Cronograma de execução do projeto</w:t>
            </w:r>
          </w:p>
        </w:tc>
        <w:bookmarkStart w:id="13" w:name="Selecionar22"/>
        <w:tc>
          <w:tcPr>
            <w:tcW w:w="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rPr>
                <w:rFonts w:cs="Arial"/>
              </w:rPr>
            </w:pPr>
            <w:r w:rsidRPr="00235A08">
              <w:rPr>
                <w:rFonts w:cs="Arial"/>
              </w:rPr>
              <w:t>Descrição da infraestrutura disponível para a execução do projeto</w:t>
            </w:r>
          </w:p>
        </w:tc>
        <w:bookmarkStart w:id="14" w:name="Selecionar24"/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60" w:after="60"/>
              <w:jc w:val="both"/>
              <w:rPr>
                <w:rFonts w:cs="Arial"/>
              </w:rPr>
            </w:pPr>
            <w:r w:rsidRPr="00235A08">
              <w:rPr>
                <w:rFonts w:cs="Arial"/>
                <w:szCs w:val="18"/>
              </w:rPr>
              <w:t>Resumo dos resultados obtidos anteriormente com Auxílios ou Bolsas FAPESP nos quais o Pesquisador Responsável tenha sido responsável ou beneficiário, elencando títulos dos projetos e números de processo (até duas páginas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60" w:after="60"/>
              <w:jc w:val="center"/>
              <w:rPr>
                <w:rFonts w:cs="Arial"/>
                <w:sz w:val="17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81520E" w:rsidP="00370C3F">
            <w:pPr>
              <w:spacing w:before="60" w:after="40"/>
              <w:rPr>
                <w:rFonts w:cs="Arial"/>
              </w:rPr>
            </w:pPr>
            <w:hyperlink r:id="rId23" w:history="1">
              <w:r w:rsidR="00294F3C" w:rsidRPr="00235A08">
                <w:rPr>
                  <w:rStyle w:val="Hyperlink"/>
                  <w:rFonts w:cs="Arial"/>
                </w:rPr>
                <w:t>Apresentação d</w:t>
              </w:r>
              <w:r w:rsidR="00294F3C" w:rsidRPr="00235A08">
                <w:rPr>
                  <w:rStyle w:val="Hyperlink"/>
                  <w:rFonts w:cs="Arial"/>
                </w:rPr>
                <w:t>a</w:t>
              </w:r>
              <w:r w:rsidR="00294F3C" w:rsidRPr="00235A08">
                <w:rPr>
                  <w:rStyle w:val="Hyperlink"/>
                  <w:rFonts w:cs="Arial"/>
                </w:rPr>
                <w:t xml:space="preserve"> equipe, em planilha específica para a finalidade. </w:t>
              </w:r>
            </w:hyperlink>
            <w:r w:rsidR="00294F3C" w:rsidRPr="00235A08">
              <w:rPr>
                <w:rFonts w:cs="Arial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8C1299" w:rsidRPr="00235A08" w:rsidTr="004F077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680"/>
        </w:trPr>
        <w:tc>
          <w:tcPr>
            <w:tcW w:w="8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1520E">
            <w:pPr>
              <w:rPr>
                <w:rFonts w:eastAsia="Calibri" w:cs="Arial"/>
                <w:b/>
                <w:bCs/>
                <w:spacing w:val="2"/>
                <w:szCs w:val="18"/>
              </w:rPr>
            </w:pPr>
            <w:hyperlink r:id="rId24" w:history="1">
              <w:r w:rsidR="008C1299" w:rsidRPr="00235A08">
                <w:rPr>
                  <w:rStyle w:val="Hyperlink"/>
                  <w:b/>
                  <w:bCs/>
                  <w:spacing w:val="2"/>
                </w:rPr>
                <w:t>Plano de atividades</w:t>
              </w:r>
            </w:hyperlink>
            <w:r w:rsidR="008C1299" w:rsidRPr="00235A08">
              <w:rPr>
                <w:b/>
                <w:bCs/>
                <w:spacing w:val="2"/>
              </w:rPr>
              <w:t xml:space="preserve"> para bolsas IC, DD E PD - item obrigatório para solicitações de bolsas como parte do orçamento do Auxílio à Pesquisa </w:t>
            </w:r>
          </w:p>
        </w:tc>
        <w:bookmarkStart w:id="15" w:name="_GoBack"/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C1299" w:rsidP="007F24C8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C1299" w:rsidP="007F24C8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8C1299" w:rsidRPr="00235A08" w:rsidTr="004F0772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hRule="exact" w:val="680"/>
        </w:trPr>
        <w:tc>
          <w:tcPr>
            <w:tcW w:w="84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1520E">
            <w:pPr>
              <w:rPr>
                <w:rFonts w:eastAsia="Calibri" w:cs="Arial"/>
                <w:b/>
                <w:bCs/>
                <w:spacing w:val="2"/>
                <w:szCs w:val="18"/>
              </w:rPr>
            </w:pPr>
            <w:hyperlink r:id="rId25" w:history="1">
              <w:r w:rsidR="008C1299" w:rsidRPr="00235A08">
                <w:rPr>
                  <w:rStyle w:val="Hyperlink"/>
                  <w:b/>
                  <w:bCs/>
                  <w:spacing w:val="2"/>
                </w:rPr>
                <w:t>Plano de atividades</w:t>
              </w:r>
            </w:hyperlink>
            <w:r w:rsidR="008C1299" w:rsidRPr="00235A08">
              <w:rPr>
                <w:b/>
                <w:bCs/>
                <w:spacing w:val="2"/>
              </w:rPr>
              <w:t xml:space="preserve"> para as bolsas de Capacitação Técnica - item obrigatório para solicitações de bolsas como parte do orçamento do Auxílio à Pesquisa 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C1299" w:rsidP="007F24C8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C1299" w:rsidRPr="00235A08" w:rsidRDefault="008C1299" w:rsidP="007F24C8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F3C" w:rsidRPr="00235A08" w:rsidRDefault="0081520E" w:rsidP="008364AC">
            <w:pPr>
              <w:spacing w:before="40" w:after="40"/>
              <w:rPr>
                <w:rFonts w:cs="Arial"/>
              </w:rPr>
            </w:pPr>
            <w:hyperlink r:id="rId26" w:anchor="11" w:history="1">
              <w:r w:rsidR="00294F3C" w:rsidRPr="00235A08">
                <w:rPr>
                  <w:rStyle w:val="Hyperlink"/>
                  <w:rFonts w:cs="Arial"/>
                </w:rPr>
                <w:t xml:space="preserve">Orçamento detalhado e justificado em português, em planilha específica para a finalidade. </w:t>
              </w:r>
            </w:hyperlink>
            <w:r w:rsidR="00294F3C" w:rsidRPr="00235A08">
              <w:rPr>
                <w:rFonts w:cs="Arial"/>
              </w:rPr>
              <w:t xml:space="preserve"> 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4F3C" w:rsidRPr="00235A08" w:rsidRDefault="00294F3C" w:rsidP="008364AC">
            <w:pPr>
              <w:spacing w:before="40" w:after="40"/>
              <w:jc w:val="center"/>
              <w:rPr>
                <w:rFonts w:cs="Arial"/>
                <w:sz w:val="17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60" w:after="60"/>
              <w:ind w:right="64"/>
              <w:jc w:val="both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  <w:szCs w:val="18"/>
              </w:rPr>
              <w:t xml:space="preserve">Orçamentos dos fornecedores/representantes autorizados. </w:t>
            </w:r>
            <w:r w:rsidRPr="00235A08">
              <w:rPr>
                <w:rFonts w:cs="Arial"/>
                <w:b/>
                <w:color w:val="000000"/>
                <w:szCs w:val="18"/>
              </w:rPr>
              <w:t xml:space="preserve">É imprescindível a apresentação de            3 orçamentos para cada material permanente. </w:t>
            </w:r>
            <w:r w:rsidRPr="00235A08">
              <w:rPr>
                <w:rFonts w:cs="Arial"/>
                <w:b/>
                <w:color w:val="FF0000"/>
                <w:szCs w:val="18"/>
              </w:rPr>
              <w:t>Informe se houver um único fornecedor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235A08" w:rsidRDefault="00294F3C" w:rsidP="008364AC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color w:val="000000"/>
              </w:rPr>
              <w:instrText xml:space="preserve"> FORMCHECKBOX </w:instrText>
            </w:r>
            <w:r w:rsidR="00D954A5" w:rsidRPr="00235A08">
              <w:rPr>
                <w:rFonts w:cs="Arial"/>
                <w:color w:val="000000"/>
              </w:rPr>
            </w:r>
            <w:r w:rsidR="0081520E">
              <w:rPr>
                <w:rFonts w:cs="Arial"/>
                <w:color w:val="000000"/>
              </w:rPr>
              <w:fldChar w:fldCharType="separate"/>
            </w:r>
            <w:r w:rsidRPr="00235A0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235A08" w:rsidRDefault="00294F3C" w:rsidP="008364AC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color w:val="000000"/>
              </w:rPr>
              <w:instrText xml:space="preserve"> FORMCHECKBOX </w:instrText>
            </w:r>
            <w:r w:rsidR="00D954A5" w:rsidRPr="00235A08">
              <w:rPr>
                <w:rFonts w:cs="Arial"/>
                <w:color w:val="000000"/>
              </w:rPr>
            </w:r>
            <w:r w:rsidR="0081520E">
              <w:rPr>
                <w:rFonts w:cs="Arial"/>
                <w:color w:val="000000"/>
              </w:rPr>
              <w:fldChar w:fldCharType="separate"/>
            </w:r>
            <w:r w:rsidRPr="00235A08">
              <w:rPr>
                <w:rFonts w:cs="Arial"/>
                <w:color w:val="000000"/>
              </w:rPr>
              <w:fldChar w:fldCharType="end"/>
            </w:r>
          </w:p>
        </w:tc>
      </w:tr>
      <w:tr w:rsidR="00BA7BFD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67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FD" w:rsidRPr="00235A08" w:rsidRDefault="0081520E" w:rsidP="00BA7BFD">
            <w:pPr>
              <w:spacing w:before="60" w:after="60"/>
              <w:ind w:right="64"/>
              <w:jc w:val="both"/>
              <w:rPr>
                <w:rFonts w:cs="Arial"/>
                <w:color w:val="000000"/>
                <w:szCs w:val="18"/>
              </w:rPr>
            </w:pPr>
            <w:hyperlink r:id="rId27" w:anchor="4785" w:history="1">
              <w:r w:rsidR="00BA7BFD" w:rsidRPr="00235A08">
                <w:rPr>
                  <w:rStyle w:val="Hyperlink"/>
                  <w:rFonts w:cs="Arial"/>
                  <w:szCs w:val="18"/>
                </w:rPr>
                <w:t>Descrição do Parque de Equipamentos científicos da(s) Instituição (ões) Sede</w:t>
              </w:r>
            </w:hyperlink>
            <w:r w:rsidR="00BA7BFD" w:rsidRPr="00235A08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BFD" w:rsidRPr="00235A08" w:rsidRDefault="00BA7BFD" w:rsidP="00BA7BF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color w:val="000000"/>
              </w:rPr>
              <w:instrText xml:space="preserve"> FORMCHECKBOX </w:instrText>
            </w:r>
            <w:r w:rsidR="00D954A5" w:rsidRPr="00235A08">
              <w:rPr>
                <w:rFonts w:cs="Arial"/>
                <w:color w:val="000000"/>
              </w:rPr>
            </w:r>
            <w:r w:rsidR="0081520E">
              <w:rPr>
                <w:rFonts w:cs="Arial"/>
                <w:color w:val="000000"/>
              </w:rPr>
              <w:fldChar w:fldCharType="separate"/>
            </w:r>
            <w:r w:rsidRPr="00235A08">
              <w:rPr>
                <w:rFonts w:cs="Arial"/>
                <w:color w:val="000000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BA7BFD" w:rsidRPr="00235A08" w:rsidRDefault="00BA7BFD" w:rsidP="00BA7BFD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235A08">
              <w:rPr>
                <w:rFonts w:cs="Arial"/>
                <w:color w:val="00000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  <w:color w:val="000000"/>
              </w:rPr>
              <w:instrText xml:space="preserve"> FORMCHECKBOX </w:instrText>
            </w:r>
            <w:r w:rsidR="00D954A5" w:rsidRPr="00235A08">
              <w:rPr>
                <w:rFonts w:cs="Arial"/>
                <w:color w:val="000000"/>
              </w:rPr>
            </w:r>
            <w:r w:rsidR="0081520E">
              <w:rPr>
                <w:rFonts w:cs="Arial"/>
                <w:color w:val="000000"/>
              </w:rPr>
              <w:fldChar w:fldCharType="separate"/>
            </w:r>
            <w:r w:rsidRPr="00235A08">
              <w:rPr>
                <w:rFonts w:cs="Arial"/>
                <w:color w:val="000000"/>
              </w:rPr>
              <w:fldChar w:fldCharType="end"/>
            </w:r>
          </w:p>
        </w:tc>
      </w:tr>
      <w:tr w:rsidR="004F0772" w:rsidRPr="00235A08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235A08" w:rsidRDefault="004F0772" w:rsidP="004F0772">
            <w:pPr>
              <w:spacing w:before="40" w:after="40"/>
              <w:rPr>
                <w:rFonts w:cs="Arial"/>
                <w:spacing w:val="-4"/>
              </w:rPr>
            </w:pPr>
            <w:r w:rsidRPr="00235A08">
              <w:rPr>
                <w:rFonts w:cs="Arial"/>
                <w:spacing w:val="-4"/>
              </w:rPr>
              <w:t xml:space="preserve">Cronograma de desembolso. </w:t>
            </w:r>
            <w:r w:rsidRPr="00235A08">
              <w:rPr>
                <w:rFonts w:cs="Arial"/>
                <w:b/>
                <w:spacing w:val="-4"/>
              </w:rPr>
              <w:t>Deverá ser entregue no ato da assinatura do Termo de Outorga, caso a proposta seja concedida</w:t>
            </w:r>
            <w:r>
              <w:rPr>
                <w:rFonts w:cs="Arial"/>
                <w:b/>
                <w:spacing w:val="-4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235A08" w:rsidRDefault="004F0772" w:rsidP="004F0772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F0772" w:rsidRPr="00235A08" w:rsidRDefault="004F0772" w:rsidP="004F0772">
            <w:pPr>
              <w:spacing w:before="40" w:after="40"/>
              <w:jc w:val="center"/>
              <w:rPr>
                <w:rFonts w:cs="Arial"/>
              </w:rPr>
            </w:pPr>
            <w:r w:rsidRPr="00235A08">
              <w:rPr>
                <w:rFonts w:cs="Arial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A08">
              <w:rPr>
                <w:rFonts w:cs="Arial"/>
              </w:rPr>
              <w:instrText xml:space="preserve"> FORMCHECKBOX </w:instrText>
            </w:r>
            <w:r w:rsidR="00D954A5" w:rsidRPr="00235A08">
              <w:rPr>
                <w:rFonts w:cs="Arial"/>
              </w:rPr>
            </w:r>
            <w:r w:rsidR="0081520E">
              <w:rPr>
                <w:rFonts w:cs="Arial"/>
              </w:rPr>
              <w:fldChar w:fldCharType="separate"/>
            </w:r>
            <w:r w:rsidRPr="00235A08">
              <w:rPr>
                <w:rFonts w:cs="Arial"/>
              </w:rPr>
              <w:fldChar w:fldCharType="end"/>
            </w:r>
          </w:p>
        </w:tc>
      </w:tr>
      <w:tr w:rsidR="00294F3C" w:rsidRPr="004F0772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4F0772" w:rsidRDefault="0081520E" w:rsidP="004F0772">
            <w:pPr>
              <w:spacing w:line="240" w:lineRule="exact"/>
              <w:jc w:val="both"/>
              <w:rPr>
                <w:rFonts w:cs="Arial"/>
                <w:spacing w:val="-4"/>
                <w:szCs w:val="18"/>
              </w:rPr>
            </w:pPr>
            <w:hyperlink r:id="rId28" w:history="1">
              <w:r w:rsidR="004F0772" w:rsidRPr="004F0772">
                <w:rPr>
                  <w:rStyle w:val="Hyperlink"/>
                  <w:rFonts w:cs="Arial"/>
                  <w:szCs w:val="18"/>
                </w:rPr>
                <w:t>Formulário de adesão ao Programa Biota</w:t>
              </w:r>
            </w:hyperlink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F3C" w:rsidRPr="004F0772" w:rsidRDefault="00294F3C" w:rsidP="004F0772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D954A5" w:rsidRPr="004F0772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294F3C" w:rsidRPr="004F0772" w:rsidRDefault="00294F3C" w:rsidP="004F0772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D954A5" w:rsidRPr="004F0772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</w:tr>
      <w:tr w:rsidR="004F0772" w:rsidRPr="004F0772" w:rsidTr="004F0772">
        <w:tblPrEx>
          <w:tblCellMar>
            <w:left w:w="70" w:type="dxa"/>
            <w:right w:w="70" w:type="dxa"/>
          </w:tblCellMar>
        </w:tblPrEx>
        <w:trPr>
          <w:cantSplit/>
          <w:trHeight w:hRule="exact" w:val="510"/>
        </w:trPr>
        <w:tc>
          <w:tcPr>
            <w:tcW w:w="8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4F0772" w:rsidRDefault="004F0772" w:rsidP="002D316F">
            <w:pPr>
              <w:spacing w:line="240" w:lineRule="exact"/>
              <w:jc w:val="both"/>
              <w:rPr>
                <w:rFonts w:cs="Arial"/>
                <w:spacing w:val="-4"/>
                <w:szCs w:val="18"/>
              </w:rPr>
            </w:pPr>
            <w:r w:rsidRPr="004F0772">
              <w:rPr>
                <w:rFonts w:cs="Arial"/>
                <w:color w:val="0000FF"/>
                <w:szCs w:val="18"/>
              </w:rPr>
              <w:t>Resumo Executivo</w:t>
            </w:r>
            <w:r>
              <w:rPr>
                <w:rFonts w:cs="Arial"/>
                <w:color w:val="0000FF"/>
                <w:szCs w:val="18"/>
              </w:rPr>
              <w:t xml:space="preserve"> </w:t>
            </w:r>
            <w:r w:rsidR="002D316F">
              <w:rPr>
                <w:rFonts w:cs="Arial"/>
                <w:color w:val="0000FF"/>
                <w:szCs w:val="18"/>
              </w:rPr>
              <w:t>(</w:t>
            </w:r>
            <w:r>
              <w:rPr>
                <w:rFonts w:cs="Arial"/>
                <w:color w:val="0000FF"/>
                <w:szCs w:val="18"/>
              </w:rPr>
              <w:t>conforme descrito no item 11.c da chamada</w:t>
            </w:r>
            <w:r w:rsidR="002D316F">
              <w:rPr>
                <w:rFonts w:cs="Arial"/>
                <w:color w:val="0000FF"/>
                <w:szCs w:val="18"/>
              </w:rPr>
              <w:t>)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772" w:rsidRPr="004F0772" w:rsidRDefault="004F0772" w:rsidP="004F0772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D954A5" w:rsidRPr="004F0772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F0772" w:rsidRPr="004F0772" w:rsidRDefault="004F0772" w:rsidP="004F0772">
            <w:pPr>
              <w:spacing w:line="240" w:lineRule="exact"/>
              <w:jc w:val="center"/>
              <w:rPr>
                <w:rFonts w:cs="Arial"/>
                <w:szCs w:val="18"/>
              </w:rPr>
            </w:pPr>
            <w:r w:rsidRPr="004F0772">
              <w:rPr>
                <w:rFonts w:cs="Arial"/>
                <w:szCs w:val="18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772">
              <w:rPr>
                <w:rFonts w:cs="Arial"/>
                <w:szCs w:val="18"/>
              </w:rPr>
              <w:instrText xml:space="preserve"> FORMCHECKBOX </w:instrText>
            </w:r>
            <w:r w:rsidR="00D954A5" w:rsidRPr="004F0772">
              <w:rPr>
                <w:rFonts w:cs="Arial"/>
                <w:szCs w:val="18"/>
              </w:rPr>
            </w:r>
            <w:r w:rsidR="0081520E">
              <w:rPr>
                <w:rFonts w:cs="Arial"/>
                <w:szCs w:val="18"/>
              </w:rPr>
              <w:fldChar w:fldCharType="separate"/>
            </w:r>
            <w:r w:rsidRPr="004F0772">
              <w:rPr>
                <w:rFonts w:cs="Arial"/>
                <w:szCs w:val="18"/>
              </w:rPr>
              <w:fldChar w:fldCharType="end"/>
            </w:r>
          </w:p>
        </w:tc>
      </w:tr>
    </w:tbl>
    <w:p w:rsidR="00294F3C" w:rsidRPr="00235A08" w:rsidRDefault="00294F3C" w:rsidP="00294F3C">
      <w:pPr>
        <w:rPr>
          <w:rFonts w:cs="Arial"/>
          <w:sz w:val="6"/>
        </w:rPr>
      </w:pPr>
    </w:p>
    <w:sectPr w:rsidR="00294F3C" w:rsidRPr="00235A08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0E" w:rsidRDefault="0081520E">
      <w:r>
        <w:separator/>
      </w:r>
    </w:p>
  </w:endnote>
  <w:endnote w:type="continuationSeparator" w:id="0">
    <w:p w:rsidR="0081520E" w:rsidRDefault="0081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0E" w:rsidRDefault="0081520E">
      <w:r>
        <w:separator/>
      </w:r>
    </w:p>
  </w:footnote>
  <w:footnote w:type="continuationSeparator" w:id="0">
    <w:p w:rsidR="0081520E" w:rsidRDefault="0081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ZMJT8MgQU6EQWtY5c79P1eB6bw/HDj3bd4GboZzGDCovkMJ+kf1F1FvZ0YRYADKgiaewLi+rSI8c77XlV1NHw==" w:salt="+l91tXm6y+0uboK+HauB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B"/>
    <w:rsid w:val="00005F49"/>
    <w:rsid w:val="00010E5B"/>
    <w:rsid w:val="00012A0D"/>
    <w:rsid w:val="00012CBE"/>
    <w:rsid w:val="00012E98"/>
    <w:rsid w:val="000228EF"/>
    <w:rsid w:val="0003071F"/>
    <w:rsid w:val="00032BDF"/>
    <w:rsid w:val="00036F7D"/>
    <w:rsid w:val="00044643"/>
    <w:rsid w:val="00044990"/>
    <w:rsid w:val="00055DBB"/>
    <w:rsid w:val="00055F41"/>
    <w:rsid w:val="000621A2"/>
    <w:rsid w:val="00064DBA"/>
    <w:rsid w:val="00077679"/>
    <w:rsid w:val="000810B1"/>
    <w:rsid w:val="00083BE8"/>
    <w:rsid w:val="00091EF8"/>
    <w:rsid w:val="000927AB"/>
    <w:rsid w:val="000B39DC"/>
    <w:rsid w:val="000B574E"/>
    <w:rsid w:val="000D1130"/>
    <w:rsid w:val="000D2AD0"/>
    <w:rsid w:val="000E1654"/>
    <w:rsid w:val="000E4438"/>
    <w:rsid w:val="000F2CC0"/>
    <w:rsid w:val="000F66ED"/>
    <w:rsid w:val="001068BD"/>
    <w:rsid w:val="00110EC8"/>
    <w:rsid w:val="0011214B"/>
    <w:rsid w:val="00122F1E"/>
    <w:rsid w:val="00131D73"/>
    <w:rsid w:val="00134640"/>
    <w:rsid w:val="001462D4"/>
    <w:rsid w:val="001660D5"/>
    <w:rsid w:val="001802FA"/>
    <w:rsid w:val="00185BA0"/>
    <w:rsid w:val="001910BE"/>
    <w:rsid w:val="0019575B"/>
    <w:rsid w:val="001A0417"/>
    <w:rsid w:val="001A6DE4"/>
    <w:rsid w:val="001B1FCC"/>
    <w:rsid w:val="001C221A"/>
    <w:rsid w:val="001C4E59"/>
    <w:rsid w:val="001D341C"/>
    <w:rsid w:val="001F2883"/>
    <w:rsid w:val="001F3749"/>
    <w:rsid w:val="00204FD1"/>
    <w:rsid w:val="00205366"/>
    <w:rsid w:val="00223CCC"/>
    <w:rsid w:val="002345BA"/>
    <w:rsid w:val="00235A08"/>
    <w:rsid w:val="00237BE6"/>
    <w:rsid w:val="00263E6F"/>
    <w:rsid w:val="002806C7"/>
    <w:rsid w:val="002822B3"/>
    <w:rsid w:val="00283A36"/>
    <w:rsid w:val="0028792B"/>
    <w:rsid w:val="00294F3C"/>
    <w:rsid w:val="00295078"/>
    <w:rsid w:val="002962F3"/>
    <w:rsid w:val="002A41F4"/>
    <w:rsid w:val="002B27D0"/>
    <w:rsid w:val="002B3526"/>
    <w:rsid w:val="002B72A6"/>
    <w:rsid w:val="002C1000"/>
    <w:rsid w:val="002D316F"/>
    <w:rsid w:val="002E3DBE"/>
    <w:rsid w:val="002E5583"/>
    <w:rsid w:val="002F4ED1"/>
    <w:rsid w:val="00315957"/>
    <w:rsid w:val="003159DB"/>
    <w:rsid w:val="00325B8F"/>
    <w:rsid w:val="003307D0"/>
    <w:rsid w:val="00332F86"/>
    <w:rsid w:val="00341B5B"/>
    <w:rsid w:val="003502DC"/>
    <w:rsid w:val="00350E26"/>
    <w:rsid w:val="00362A08"/>
    <w:rsid w:val="00364CCA"/>
    <w:rsid w:val="00370C3F"/>
    <w:rsid w:val="00376B94"/>
    <w:rsid w:val="00381B62"/>
    <w:rsid w:val="003825F9"/>
    <w:rsid w:val="0038467D"/>
    <w:rsid w:val="00395F18"/>
    <w:rsid w:val="003A6BE7"/>
    <w:rsid w:val="003B07F9"/>
    <w:rsid w:val="003B162A"/>
    <w:rsid w:val="003C0624"/>
    <w:rsid w:val="003C5409"/>
    <w:rsid w:val="003D2E9F"/>
    <w:rsid w:val="003E0618"/>
    <w:rsid w:val="003E0C0E"/>
    <w:rsid w:val="003E3CF5"/>
    <w:rsid w:val="003F61A7"/>
    <w:rsid w:val="003F7A4A"/>
    <w:rsid w:val="00414110"/>
    <w:rsid w:val="00414CAC"/>
    <w:rsid w:val="004152F4"/>
    <w:rsid w:val="0042139F"/>
    <w:rsid w:val="00424E31"/>
    <w:rsid w:val="00443269"/>
    <w:rsid w:val="00461EE6"/>
    <w:rsid w:val="004732FD"/>
    <w:rsid w:val="004743DA"/>
    <w:rsid w:val="00474FD7"/>
    <w:rsid w:val="004752BC"/>
    <w:rsid w:val="00491493"/>
    <w:rsid w:val="004B4FB6"/>
    <w:rsid w:val="004E000A"/>
    <w:rsid w:val="004E239B"/>
    <w:rsid w:val="004F0772"/>
    <w:rsid w:val="004F3F99"/>
    <w:rsid w:val="0050105C"/>
    <w:rsid w:val="00521C7A"/>
    <w:rsid w:val="0053006D"/>
    <w:rsid w:val="00534421"/>
    <w:rsid w:val="00537202"/>
    <w:rsid w:val="005521DF"/>
    <w:rsid w:val="00561D6F"/>
    <w:rsid w:val="00565614"/>
    <w:rsid w:val="00565BEF"/>
    <w:rsid w:val="00570A67"/>
    <w:rsid w:val="00570C78"/>
    <w:rsid w:val="00581E57"/>
    <w:rsid w:val="00583419"/>
    <w:rsid w:val="00591460"/>
    <w:rsid w:val="00592F71"/>
    <w:rsid w:val="005968C7"/>
    <w:rsid w:val="005B24BF"/>
    <w:rsid w:val="005B4246"/>
    <w:rsid w:val="005C66EE"/>
    <w:rsid w:val="005D155D"/>
    <w:rsid w:val="005D40B5"/>
    <w:rsid w:val="0060236D"/>
    <w:rsid w:val="006074AF"/>
    <w:rsid w:val="00623DD6"/>
    <w:rsid w:val="00654C06"/>
    <w:rsid w:val="00654DE5"/>
    <w:rsid w:val="00663C14"/>
    <w:rsid w:val="00683F06"/>
    <w:rsid w:val="0068558C"/>
    <w:rsid w:val="00690C23"/>
    <w:rsid w:val="006939AC"/>
    <w:rsid w:val="006A4D7F"/>
    <w:rsid w:val="006A67CB"/>
    <w:rsid w:val="006B0286"/>
    <w:rsid w:val="006B79E3"/>
    <w:rsid w:val="006C3B5C"/>
    <w:rsid w:val="006D5AF0"/>
    <w:rsid w:val="006E5CDE"/>
    <w:rsid w:val="006F436C"/>
    <w:rsid w:val="00701A8C"/>
    <w:rsid w:val="00703DCE"/>
    <w:rsid w:val="00707D42"/>
    <w:rsid w:val="00710FCA"/>
    <w:rsid w:val="007154FC"/>
    <w:rsid w:val="0072191C"/>
    <w:rsid w:val="00746010"/>
    <w:rsid w:val="00747AF3"/>
    <w:rsid w:val="00757563"/>
    <w:rsid w:val="007607BA"/>
    <w:rsid w:val="00762CE6"/>
    <w:rsid w:val="00763C4D"/>
    <w:rsid w:val="007645C2"/>
    <w:rsid w:val="00767D98"/>
    <w:rsid w:val="0077710F"/>
    <w:rsid w:val="007844FC"/>
    <w:rsid w:val="00795888"/>
    <w:rsid w:val="007973D9"/>
    <w:rsid w:val="007A3ACF"/>
    <w:rsid w:val="007A5ADF"/>
    <w:rsid w:val="007B6455"/>
    <w:rsid w:val="007C2EA8"/>
    <w:rsid w:val="007D2E1E"/>
    <w:rsid w:val="007F1528"/>
    <w:rsid w:val="007F16A5"/>
    <w:rsid w:val="007F24C8"/>
    <w:rsid w:val="00814D9A"/>
    <w:rsid w:val="0081520E"/>
    <w:rsid w:val="0081716B"/>
    <w:rsid w:val="008236C9"/>
    <w:rsid w:val="00826B20"/>
    <w:rsid w:val="008364AC"/>
    <w:rsid w:val="0085217A"/>
    <w:rsid w:val="00852A01"/>
    <w:rsid w:val="00854B3F"/>
    <w:rsid w:val="00855D93"/>
    <w:rsid w:val="00872153"/>
    <w:rsid w:val="00874777"/>
    <w:rsid w:val="008815CE"/>
    <w:rsid w:val="00882972"/>
    <w:rsid w:val="00883A9C"/>
    <w:rsid w:val="00891372"/>
    <w:rsid w:val="008938A7"/>
    <w:rsid w:val="008939E9"/>
    <w:rsid w:val="00895FF1"/>
    <w:rsid w:val="008C1299"/>
    <w:rsid w:val="008C6133"/>
    <w:rsid w:val="008C6C77"/>
    <w:rsid w:val="008D0ECC"/>
    <w:rsid w:val="008D203B"/>
    <w:rsid w:val="008D7552"/>
    <w:rsid w:val="008E499D"/>
    <w:rsid w:val="008F00CC"/>
    <w:rsid w:val="00914DA4"/>
    <w:rsid w:val="00917083"/>
    <w:rsid w:val="0091740F"/>
    <w:rsid w:val="009226BE"/>
    <w:rsid w:val="009272AC"/>
    <w:rsid w:val="00934CEC"/>
    <w:rsid w:val="00936314"/>
    <w:rsid w:val="00936A17"/>
    <w:rsid w:val="00937B76"/>
    <w:rsid w:val="009419FB"/>
    <w:rsid w:val="0094257B"/>
    <w:rsid w:val="009705E0"/>
    <w:rsid w:val="00974D18"/>
    <w:rsid w:val="00975027"/>
    <w:rsid w:val="00975CCC"/>
    <w:rsid w:val="00994135"/>
    <w:rsid w:val="009944EF"/>
    <w:rsid w:val="009A4133"/>
    <w:rsid w:val="009B1408"/>
    <w:rsid w:val="009B2246"/>
    <w:rsid w:val="009B51DF"/>
    <w:rsid w:val="009B5B3F"/>
    <w:rsid w:val="009B61A3"/>
    <w:rsid w:val="009C4A5C"/>
    <w:rsid w:val="009E25A6"/>
    <w:rsid w:val="009F18CF"/>
    <w:rsid w:val="00A01D1C"/>
    <w:rsid w:val="00A01F04"/>
    <w:rsid w:val="00A027E6"/>
    <w:rsid w:val="00A17031"/>
    <w:rsid w:val="00A21935"/>
    <w:rsid w:val="00A27B0F"/>
    <w:rsid w:val="00A441FF"/>
    <w:rsid w:val="00A457B3"/>
    <w:rsid w:val="00A46237"/>
    <w:rsid w:val="00A47D65"/>
    <w:rsid w:val="00A611CE"/>
    <w:rsid w:val="00A61E49"/>
    <w:rsid w:val="00A62433"/>
    <w:rsid w:val="00A63148"/>
    <w:rsid w:val="00A65847"/>
    <w:rsid w:val="00A721E0"/>
    <w:rsid w:val="00A80391"/>
    <w:rsid w:val="00A84923"/>
    <w:rsid w:val="00AB4C63"/>
    <w:rsid w:val="00AC2F19"/>
    <w:rsid w:val="00AC6905"/>
    <w:rsid w:val="00AC6A4F"/>
    <w:rsid w:val="00AD4E77"/>
    <w:rsid w:val="00AE61E0"/>
    <w:rsid w:val="00AF5DF1"/>
    <w:rsid w:val="00B0766D"/>
    <w:rsid w:val="00B100AD"/>
    <w:rsid w:val="00B16284"/>
    <w:rsid w:val="00B2413E"/>
    <w:rsid w:val="00B26286"/>
    <w:rsid w:val="00B32E55"/>
    <w:rsid w:val="00B44226"/>
    <w:rsid w:val="00B50889"/>
    <w:rsid w:val="00B5422F"/>
    <w:rsid w:val="00B5731D"/>
    <w:rsid w:val="00B701A8"/>
    <w:rsid w:val="00B76D0B"/>
    <w:rsid w:val="00B76F9F"/>
    <w:rsid w:val="00B86DB1"/>
    <w:rsid w:val="00B950A4"/>
    <w:rsid w:val="00BA4AD9"/>
    <w:rsid w:val="00BA7135"/>
    <w:rsid w:val="00BA7BFD"/>
    <w:rsid w:val="00BB1ECB"/>
    <w:rsid w:val="00BC5598"/>
    <w:rsid w:val="00BD02E3"/>
    <w:rsid w:val="00BE11AD"/>
    <w:rsid w:val="00BF1435"/>
    <w:rsid w:val="00BF2DA5"/>
    <w:rsid w:val="00C05C26"/>
    <w:rsid w:val="00C23D65"/>
    <w:rsid w:val="00C26029"/>
    <w:rsid w:val="00C3663D"/>
    <w:rsid w:val="00C41B31"/>
    <w:rsid w:val="00C57BFD"/>
    <w:rsid w:val="00C663BA"/>
    <w:rsid w:val="00C71795"/>
    <w:rsid w:val="00C73E93"/>
    <w:rsid w:val="00C76A63"/>
    <w:rsid w:val="00CA4E4B"/>
    <w:rsid w:val="00CB157B"/>
    <w:rsid w:val="00CB56BA"/>
    <w:rsid w:val="00CB638E"/>
    <w:rsid w:val="00CB79A1"/>
    <w:rsid w:val="00CC0CBE"/>
    <w:rsid w:val="00CC1BD2"/>
    <w:rsid w:val="00CD62F9"/>
    <w:rsid w:val="00CD7F5C"/>
    <w:rsid w:val="00CF56E8"/>
    <w:rsid w:val="00D0035D"/>
    <w:rsid w:val="00D00808"/>
    <w:rsid w:val="00D041F6"/>
    <w:rsid w:val="00D10AD6"/>
    <w:rsid w:val="00D13A3C"/>
    <w:rsid w:val="00D25904"/>
    <w:rsid w:val="00D32FEE"/>
    <w:rsid w:val="00D37825"/>
    <w:rsid w:val="00D625CF"/>
    <w:rsid w:val="00D635D1"/>
    <w:rsid w:val="00D72364"/>
    <w:rsid w:val="00D82161"/>
    <w:rsid w:val="00D82910"/>
    <w:rsid w:val="00D85CA2"/>
    <w:rsid w:val="00D92381"/>
    <w:rsid w:val="00D954A5"/>
    <w:rsid w:val="00DA640F"/>
    <w:rsid w:val="00DB0DE8"/>
    <w:rsid w:val="00DB5722"/>
    <w:rsid w:val="00DB71B0"/>
    <w:rsid w:val="00DC18D3"/>
    <w:rsid w:val="00DD4FA3"/>
    <w:rsid w:val="00DE508C"/>
    <w:rsid w:val="00DF1468"/>
    <w:rsid w:val="00DF3913"/>
    <w:rsid w:val="00E022E7"/>
    <w:rsid w:val="00E067D0"/>
    <w:rsid w:val="00E14B9C"/>
    <w:rsid w:val="00E44B99"/>
    <w:rsid w:val="00E52AD1"/>
    <w:rsid w:val="00E5346C"/>
    <w:rsid w:val="00E56053"/>
    <w:rsid w:val="00E6038A"/>
    <w:rsid w:val="00E671AF"/>
    <w:rsid w:val="00E700E5"/>
    <w:rsid w:val="00E703E8"/>
    <w:rsid w:val="00E7067F"/>
    <w:rsid w:val="00E72726"/>
    <w:rsid w:val="00E77AE9"/>
    <w:rsid w:val="00E82E09"/>
    <w:rsid w:val="00E830F1"/>
    <w:rsid w:val="00E84976"/>
    <w:rsid w:val="00E937E8"/>
    <w:rsid w:val="00EA0684"/>
    <w:rsid w:val="00EA517E"/>
    <w:rsid w:val="00EB4832"/>
    <w:rsid w:val="00EC38C7"/>
    <w:rsid w:val="00EC45A3"/>
    <w:rsid w:val="00EE788B"/>
    <w:rsid w:val="00F034E9"/>
    <w:rsid w:val="00F201E2"/>
    <w:rsid w:val="00F329AB"/>
    <w:rsid w:val="00F51337"/>
    <w:rsid w:val="00F56125"/>
    <w:rsid w:val="00F61D76"/>
    <w:rsid w:val="00F764BA"/>
    <w:rsid w:val="00F82753"/>
    <w:rsid w:val="00F904AF"/>
    <w:rsid w:val="00F932BA"/>
    <w:rsid w:val="00FA37C1"/>
    <w:rsid w:val="00FA7AAB"/>
    <w:rsid w:val="00FB3E10"/>
    <w:rsid w:val="00FB58D5"/>
    <w:rsid w:val="00FC0EA9"/>
    <w:rsid w:val="00FC4DA4"/>
    <w:rsid w:val="00FD5764"/>
    <w:rsid w:val="00FD7481"/>
    <w:rsid w:val="00FE200F"/>
    <w:rsid w:val="00FE38F8"/>
    <w:rsid w:val="00FE3C12"/>
    <w:rsid w:val="00FE4055"/>
    <w:rsid w:val="00FE5297"/>
    <w:rsid w:val="00FE599A"/>
    <w:rsid w:val="00FE59BC"/>
    <w:rsid w:val="00FF00E2"/>
    <w:rsid w:val="00FF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A6995EF-2091-4B1A-A3B5-021974C6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rsid w:val="00F329AB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  <w:style w:type="paragraph" w:styleId="PargrafodaLista">
    <w:name w:val="List Paragraph"/>
    <w:basedOn w:val="Normal"/>
    <w:uiPriority w:val="34"/>
    <w:qFormat/>
    <w:rsid w:val="007A5ADF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rsid w:val="006A4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38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87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pesp.br/248" TargetMode="External"/><Relationship Id="rId18" Type="http://schemas.openxmlformats.org/officeDocument/2006/relationships/hyperlink" Target="http://www.fapesp.br/4476" TargetMode="External"/><Relationship Id="rId26" Type="http://schemas.openxmlformats.org/officeDocument/2006/relationships/hyperlink" Target="http://www.fapesp.br/784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pesp.br/chamadas/registrationform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1354" TargetMode="External"/><Relationship Id="rId17" Type="http://schemas.openxmlformats.org/officeDocument/2006/relationships/hyperlink" Target="http://www.fapesp.br/rt" TargetMode="External"/><Relationship Id="rId25" Type="http://schemas.openxmlformats.org/officeDocument/2006/relationships/hyperlink" Target="http://www.fapesp.br/2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pesp.br/4603" TargetMode="External"/><Relationship Id="rId20" Type="http://schemas.openxmlformats.org/officeDocument/2006/relationships/hyperlink" Target="http://www.fapesp.br/chamadas/registrationform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3098" TargetMode="External"/><Relationship Id="rId24" Type="http://schemas.openxmlformats.org/officeDocument/2006/relationships/hyperlink" Target="http://www.fapesp.br/2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270" TargetMode="External"/><Relationship Id="rId23" Type="http://schemas.openxmlformats.org/officeDocument/2006/relationships/hyperlink" Target="http://www.fapesp.br/formularios/planilhas/Equipe.xls" TargetMode="External"/><Relationship Id="rId28" Type="http://schemas.openxmlformats.org/officeDocument/2006/relationships/hyperlink" Target="http://www.fapesp.br/formularios/adesao/biota_formrc.doc" TargetMode="External"/><Relationship Id="rId10" Type="http://schemas.openxmlformats.org/officeDocument/2006/relationships/hyperlink" Target="http://www.fapesp.br/5223" TargetMode="External"/><Relationship Id="rId19" Type="http://schemas.openxmlformats.org/officeDocument/2006/relationships/hyperlink" Target="http://www.fapesp.br/44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000" TargetMode="External"/><Relationship Id="rId14" Type="http://schemas.openxmlformats.org/officeDocument/2006/relationships/hyperlink" Target="http://www.fapesp.br/278" TargetMode="External"/><Relationship Id="rId22" Type="http://schemas.openxmlformats.org/officeDocument/2006/relationships/hyperlink" Target="http://www.fapesp.br/formularios/sumula" TargetMode="External"/><Relationship Id="rId27" Type="http://schemas.openxmlformats.org/officeDocument/2006/relationships/hyperlink" Target="http://www.fapesp.br/1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2694-01CD-4CA4-B05F-D6CE8D5A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473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5797</CharactersWithSpaces>
  <SharedDoc>false</SharedDoc>
  <HLinks>
    <vt:vector size="192" baseType="variant">
      <vt:variant>
        <vt:i4>1048665</vt:i4>
      </vt:variant>
      <vt:variant>
        <vt:i4>897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  <vt:variant>
        <vt:i4>1441878</vt:i4>
      </vt:variant>
      <vt:variant>
        <vt:i4>768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310751</vt:i4>
      </vt:variant>
      <vt:variant>
        <vt:i4>753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245276</vt:i4>
      </vt:variant>
      <vt:variant>
        <vt:i4>746</vt:i4>
      </vt:variant>
      <vt:variant>
        <vt:i4>0</vt:i4>
      </vt:variant>
      <vt:variant>
        <vt:i4>5</vt:i4>
      </vt:variant>
      <vt:variant>
        <vt:lpwstr>http://www.fapesp.br/6245</vt:lpwstr>
      </vt:variant>
      <vt:variant>
        <vt:lpwstr>1360</vt:lpwstr>
      </vt:variant>
      <vt:variant>
        <vt:i4>1114207</vt:i4>
      </vt:variant>
      <vt:variant>
        <vt:i4>73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7995445</vt:i4>
      </vt:variant>
      <vt:variant>
        <vt:i4>716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507410</vt:i4>
      </vt:variant>
      <vt:variant>
        <vt:i4>697</vt:i4>
      </vt:variant>
      <vt:variant>
        <vt:i4>0</vt:i4>
      </vt:variant>
      <vt:variant>
        <vt:i4>5</vt:i4>
      </vt:variant>
      <vt:variant>
        <vt:lpwstr>http://www.fapesp.br/176</vt:lpwstr>
      </vt:variant>
      <vt:variant>
        <vt:lpwstr>4785</vt:lpwstr>
      </vt:variant>
      <vt:variant>
        <vt:i4>1310751</vt:i4>
      </vt:variant>
      <vt:variant>
        <vt:i4>686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1114207</vt:i4>
      </vt:variant>
      <vt:variant>
        <vt:i4>679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114207</vt:i4>
      </vt:variant>
      <vt:variant>
        <vt:i4>672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310751</vt:i4>
      </vt:variant>
      <vt:variant>
        <vt:i4>665</vt:i4>
      </vt:variant>
      <vt:variant>
        <vt:i4>0</vt:i4>
      </vt:variant>
      <vt:variant>
        <vt:i4>5</vt:i4>
      </vt:variant>
      <vt:variant>
        <vt:lpwstr>http://www.fapesp.br/materia/549</vt:lpwstr>
      </vt:variant>
      <vt:variant>
        <vt:lpwstr/>
      </vt:variant>
      <vt:variant>
        <vt:i4>7995445</vt:i4>
      </vt:variant>
      <vt:variant>
        <vt:i4>63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143458</vt:i4>
      </vt:variant>
      <vt:variant>
        <vt:i4>619</vt:i4>
      </vt:variant>
      <vt:variant>
        <vt:i4>0</vt:i4>
      </vt:variant>
      <vt:variant>
        <vt:i4>5</vt:i4>
      </vt:variant>
      <vt:variant>
        <vt:lpwstr>http://www.fapesp.br/formularios/adesao</vt:lpwstr>
      </vt:variant>
      <vt:variant>
        <vt:lpwstr/>
      </vt:variant>
      <vt:variant>
        <vt:i4>1966173</vt:i4>
      </vt:variant>
      <vt:variant>
        <vt:i4>604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89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441878</vt:i4>
      </vt:variant>
      <vt:variant>
        <vt:i4>568</vt:i4>
      </vt:variant>
      <vt:variant>
        <vt:i4>0</vt:i4>
      </vt:variant>
      <vt:variant>
        <vt:i4>5</vt:i4>
      </vt:variant>
      <vt:variant>
        <vt:lpwstr>http://www.fapesp.br/137</vt:lpwstr>
      </vt:variant>
      <vt:variant>
        <vt:lpwstr>4785</vt:lpwstr>
      </vt:variant>
      <vt:variant>
        <vt:i4>1966173</vt:i4>
      </vt:variant>
      <vt:variant>
        <vt:i4>557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1114207</vt:i4>
      </vt:variant>
      <vt:variant>
        <vt:i4>550</vt:i4>
      </vt:variant>
      <vt:variant>
        <vt:i4>0</vt:i4>
      </vt:variant>
      <vt:variant>
        <vt:i4>5</vt:i4>
      </vt:variant>
      <vt:variant>
        <vt:lpwstr>http://www.fapesp.br/2615</vt:lpwstr>
      </vt:variant>
      <vt:variant>
        <vt:lpwstr/>
      </vt:variant>
      <vt:variant>
        <vt:i4>1966173</vt:i4>
      </vt:variant>
      <vt:variant>
        <vt:i4>539</vt:i4>
      </vt:variant>
      <vt:variant>
        <vt:i4>0</vt:i4>
      </vt:variant>
      <vt:variant>
        <vt:i4>5</vt:i4>
      </vt:variant>
      <vt:variant>
        <vt:lpwstr>http://www.fapesp.br/549</vt:lpwstr>
      </vt:variant>
      <vt:variant>
        <vt:lpwstr/>
      </vt:variant>
      <vt:variant>
        <vt:i4>7995445</vt:i4>
      </vt:variant>
      <vt:variant>
        <vt:i4>528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376347</vt:i4>
      </vt:variant>
      <vt:variant>
        <vt:i4>517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114205</vt:i4>
      </vt:variant>
      <vt:variant>
        <vt:i4>511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1114205</vt:i4>
      </vt:variant>
      <vt:variant>
        <vt:i4>499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  <vt:variant>
        <vt:i4>6291561</vt:i4>
      </vt:variant>
      <vt:variant>
        <vt:i4>49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441887</vt:i4>
      </vt:variant>
      <vt:variant>
        <vt:i4>330</vt:i4>
      </vt:variant>
      <vt:variant>
        <vt:i4>0</vt:i4>
      </vt:variant>
      <vt:variant>
        <vt:i4>5</vt:i4>
      </vt:variant>
      <vt:variant>
        <vt:lpwstr>http://www.fapesp.br/4603</vt:lpwstr>
      </vt:variant>
      <vt:variant>
        <vt:lpwstr/>
      </vt:variant>
      <vt:variant>
        <vt:i4>1048670</vt:i4>
      </vt:variant>
      <vt:variant>
        <vt:i4>309</vt:i4>
      </vt:variant>
      <vt:variant>
        <vt:i4>0</vt:i4>
      </vt:variant>
      <vt:variant>
        <vt:i4>5</vt:i4>
      </vt:variant>
      <vt:variant>
        <vt:lpwstr>http://www.fapesp.br/270</vt:lpwstr>
      </vt:variant>
      <vt:variant>
        <vt:lpwstr/>
      </vt:variant>
      <vt:variant>
        <vt:i4>1572958</vt:i4>
      </vt:variant>
      <vt:variant>
        <vt:i4>279</vt:i4>
      </vt:variant>
      <vt:variant>
        <vt:i4>0</vt:i4>
      </vt:variant>
      <vt:variant>
        <vt:i4>5</vt:i4>
      </vt:variant>
      <vt:variant>
        <vt:lpwstr>http://www.fapesp.br/278</vt:lpwstr>
      </vt:variant>
      <vt:variant>
        <vt:lpwstr/>
      </vt:variant>
      <vt:variant>
        <vt:i4>1572957</vt:i4>
      </vt:variant>
      <vt:variant>
        <vt:i4>240</vt:i4>
      </vt:variant>
      <vt:variant>
        <vt:i4>0</vt:i4>
      </vt:variant>
      <vt:variant>
        <vt:i4>5</vt:i4>
      </vt:variant>
      <vt:variant>
        <vt:lpwstr>http://www.fapesp.br/248</vt:lpwstr>
      </vt:variant>
      <vt:variant>
        <vt:lpwstr/>
      </vt:variant>
      <vt:variant>
        <vt:i4>1441882</vt:i4>
      </vt:variant>
      <vt:variant>
        <vt:i4>193</vt:i4>
      </vt:variant>
      <vt:variant>
        <vt:i4>0</vt:i4>
      </vt:variant>
      <vt:variant>
        <vt:i4>5</vt:i4>
      </vt:variant>
      <vt:variant>
        <vt:lpwstr>http://www.fapesp.br/1354</vt:lpwstr>
      </vt:variant>
      <vt:variant>
        <vt:lpwstr/>
      </vt:variant>
      <vt:variant>
        <vt:i4>1572953</vt:i4>
      </vt:variant>
      <vt:variant>
        <vt:i4>94</vt:i4>
      </vt:variant>
      <vt:variant>
        <vt:i4>0</vt:i4>
      </vt:variant>
      <vt:variant>
        <vt:i4>5</vt:i4>
      </vt:variant>
      <vt:variant>
        <vt:lpwstr>http://www.fapesp.br/3098</vt:lpwstr>
      </vt:variant>
      <vt:variant>
        <vt:lpwstr/>
      </vt:variant>
      <vt:variant>
        <vt:i4>1376347</vt:i4>
      </vt:variant>
      <vt:variant>
        <vt:i4>60</vt:i4>
      </vt:variant>
      <vt:variant>
        <vt:i4>0</vt:i4>
      </vt:variant>
      <vt:variant>
        <vt:i4>5</vt:i4>
      </vt:variant>
      <vt:variant>
        <vt:lpwstr>http://www.fapesp.br/5223</vt:lpwstr>
      </vt:variant>
      <vt:variant>
        <vt:lpwstr/>
      </vt:variant>
      <vt:variant>
        <vt:i4>1048665</vt:i4>
      </vt:variant>
      <vt:variant>
        <vt:i4>26</vt:i4>
      </vt:variant>
      <vt:variant>
        <vt:i4>0</vt:i4>
      </vt:variant>
      <vt:variant>
        <vt:i4>5</vt:i4>
      </vt:variant>
      <vt:variant>
        <vt:lpwstr>http://www.fapesp.br/2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11</cp:revision>
  <cp:lastPrinted>2012-09-25T18:50:00Z</cp:lastPrinted>
  <dcterms:created xsi:type="dcterms:W3CDTF">2013-04-15T19:32:00Z</dcterms:created>
  <dcterms:modified xsi:type="dcterms:W3CDTF">2013-06-14T16:36:00Z</dcterms:modified>
</cp:coreProperties>
</file>